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6A550D" w:rsidRPr="00A609D5" w:rsidRDefault="006A550D" w:rsidP="00A60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9D5">
        <w:rPr>
          <w:rFonts w:ascii="Times New Roman" w:hAnsi="Times New Roman" w:cs="Times New Roman"/>
          <w:b/>
          <w:bCs/>
          <w:sz w:val="24"/>
          <w:szCs w:val="24"/>
        </w:rPr>
        <w:t>REGULAMIN PROJEKTU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4540"/>
      </w:tblGrid>
      <w:tr w:rsidR="006A550D" w:rsidRPr="00A609D5">
        <w:trPr>
          <w:trHeight w:val="349"/>
        </w:trPr>
        <w:tc>
          <w:tcPr>
            <w:tcW w:w="4540" w:type="dxa"/>
          </w:tcPr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30421705"/>
            <w:r w:rsidRPr="00A609D5">
              <w:rPr>
                <w:rFonts w:ascii="Times New Roman" w:hAnsi="Times New Roman" w:cs="Times New Roman"/>
              </w:rPr>
              <w:t xml:space="preserve"> </w:t>
            </w:r>
            <w:r w:rsidRPr="00A609D5">
              <w:rPr>
                <w:rFonts w:ascii="Times New Roman" w:hAnsi="Times New Roman" w:cs="Times New Roman"/>
                <w:b/>
                <w:bCs/>
              </w:rPr>
              <w:t xml:space="preserve">Tytuł projektu </w:t>
            </w:r>
          </w:p>
        </w:tc>
        <w:tc>
          <w:tcPr>
            <w:tcW w:w="4540" w:type="dxa"/>
          </w:tcPr>
          <w:p w:rsidR="00AF6F95" w:rsidRPr="00A609D5" w:rsidRDefault="00AF6F95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A550D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>Najmłods</w:t>
            </w:r>
            <w:r w:rsidR="00AF6F95" w:rsidRPr="00A609D5">
              <w:rPr>
                <w:rFonts w:ascii="Times New Roman" w:hAnsi="Times New Roman" w:cs="Times New Roman"/>
                <w:b/>
                <w:bCs/>
              </w:rPr>
              <w:t>i</w:t>
            </w:r>
          </w:p>
          <w:p w:rsidR="007D40D3" w:rsidRPr="00A609D5" w:rsidRDefault="007D40D3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550D" w:rsidRPr="00A609D5">
        <w:trPr>
          <w:trHeight w:val="142"/>
        </w:trPr>
        <w:tc>
          <w:tcPr>
            <w:tcW w:w="4540" w:type="dxa"/>
          </w:tcPr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 xml:space="preserve">Numer wniosku </w:t>
            </w:r>
          </w:p>
        </w:tc>
        <w:tc>
          <w:tcPr>
            <w:tcW w:w="4540" w:type="dxa"/>
          </w:tcPr>
          <w:p w:rsidR="006A550D" w:rsidRPr="00A609D5" w:rsidRDefault="00DF28B7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PLU</w:t>
            </w:r>
            <w:r w:rsidR="007D40D3">
              <w:rPr>
                <w:rFonts w:ascii="Times New Roman" w:hAnsi="Times New Roman" w:cs="Times New Roman"/>
                <w:b/>
                <w:bCs/>
              </w:rPr>
              <w:t>.09.04.00-06-023/19</w:t>
            </w:r>
            <w:r w:rsidR="006A550D" w:rsidRPr="00A609D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50D" w:rsidRPr="00A609D5">
        <w:trPr>
          <w:trHeight w:val="272"/>
        </w:trPr>
        <w:tc>
          <w:tcPr>
            <w:tcW w:w="4540" w:type="dxa"/>
          </w:tcPr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 xml:space="preserve">Numer i nazwa Osi Priorytetowej </w:t>
            </w:r>
          </w:p>
        </w:tc>
        <w:tc>
          <w:tcPr>
            <w:tcW w:w="4540" w:type="dxa"/>
          </w:tcPr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 xml:space="preserve">9: Rynek Pracy </w:t>
            </w:r>
          </w:p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50D" w:rsidRPr="00A609D5">
        <w:trPr>
          <w:trHeight w:val="372"/>
        </w:trPr>
        <w:tc>
          <w:tcPr>
            <w:tcW w:w="4540" w:type="dxa"/>
          </w:tcPr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 xml:space="preserve">Numer i nazwa Działania w ramach Osi </w:t>
            </w:r>
          </w:p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 xml:space="preserve">Priorytetowej </w:t>
            </w:r>
          </w:p>
        </w:tc>
        <w:tc>
          <w:tcPr>
            <w:tcW w:w="4540" w:type="dxa"/>
          </w:tcPr>
          <w:p w:rsidR="006A550D" w:rsidRPr="00A609D5" w:rsidRDefault="006A550D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09D5">
              <w:rPr>
                <w:rFonts w:ascii="Times New Roman" w:hAnsi="Times New Roman" w:cs="Times New Roman"/>
                <w:b/>
                <w:bCs/>
              </w:rPr>
              <w:t xml:space="preserve">Działanie 9.4 Godzenie życia zawodowego i prywatnego. </w:t>
            </w:r>
          </w:p>
          <w:p w:rsidR="00AF6F95" w:rsidRPr="00A609D5" w:rsidRDefault="00AF6F95" w:rsidP="00A609D5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6A550D" w:rsidRPr="00A609D5" w:rsidRDefault="006A550D" w:rsidP="00A60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50D" w:rsidRPr="00A609D5" w:rsidRDefault="006A550D" w:rsidP="00A609D5">
      <w:pPr>
        <w:pStyle w:val="Default"/>
        <w:contextualSpacing/>
        <w:jc w:val="center"/>
        <w:rPr>
          <w:rFonts w:ascii="Times New Roman" w:hAnsi="Times New Roman" w:cs="Times New Roman"/>
        </w:rPr>
      </w:pPr>
    </w:p>
    <w:p w:rsidR="006A550D" w:rsidRPr="00A609D5" w:rsidRDefault="006A550D" w:rsidP="00A609D5">
      <w:pPr>
        <w:pStyle w:val="Default"/>
        <w:contextualSpacing/>
        <w:jc w:val="center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  <w:b/>
          <w:bCs/>
        </w:rPr>
        <w:t>§ 1</w:t>
      </w:r>
    </w:p>
    <w:p w:rsidR="006A550D" w:rsidRPr="00A609D5" w:rsidRDefault="006A550D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Postanowienia ogólne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1. Regulamin obowiązuje w związku z podpisaniem umowy o dofinansowanie</w:t>
      </w:r>
      <w:bookmarkStart w:id="1" w:name="_GoBack"/>
      <w:bookmarkEnd w:id="1"/>
      <w:r w:rsidRPr="00A609D5">
        <w:rPr>
          <w:rFonts w:ascii="Times New Roman" w:hAnsi="Times New Roman" w:cs="Times New Roman"/>
        </w:rPr>
        <w:t xml:space="preserve"> (nr </w:t>
      </w:r>
      <w:proofErr w:type="spellStart"/>
      <w:r w:rsidRPr="00A609D5">
        <w:rPr>
          <w:rFonts w:ascii="Times New Roman" w:hAnsi="Times New Roman" w:cs="Times New Roman"/>
        </w:rPr>
        <w:t>um</w:t>
      </w:r>
      <w:proofErr w:type="spellEnd"/>
      <w:r w:rsidR="007D40D3">
        <w:rPr>
          <w:rFonts w:ascii="Times New Roman" w:hAnsi="Times New Roman" w:cs="Times New Roman"/>
        </w:rPr>
        <w:br/>
        <w:t>RPLU.09.04.00-IŻ.00-06-0023/19</w:t>
      </w:r>
      <w:r w:rsidRPr="00A609D5">
        <w:rPr>
          <w:rFonts w:ascii="Times New Roman" w:hAnsi="Times New Roman" w:cs="Times New Roman"/>
        </w:rPr>
        <w:t>) projektu „Najmłodsi” w ramach Regionalnego Programu Operacyjnego Województwa Lu</w:t>
      </w:r>
      <w:r w:rsidR="00A609D5">
        <w:rPr>
          <w:rFonts w:ascii="Times New Roman" w:hAnsi="Times New Roman" w:cs="Times New Roman"/>
        </w:rPr>
        <w:t>belskiego na lata 2014-2020, Oś </w:t>
      </w:r>
      <w:r w:rsidRPr="00A609D5">
        <w:rPr>
          <w:rFonts w:ascii="Times New Roman" w:hAnsi="Times New Roman" w:cs="Times New Roman"/>
        </w:rPr>
        <w:t xml:space="preserve">priorytetowa 9: Rynek Pracy, Działanie 9.4: Godzenie życia zawodowego i prywatnego,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2. Niniejszy regulamin określa zasady rekrutacji i uczestnictwa w projekcie </w:t>
      </w:r>
      <w:r w:rsidRPr="00A609D5">
        <w:rPr>
          <w:rFonts w:ascii="Times New Roman" w:hAnsi="Times New Roman" w:cs="Times New Roman"/>
          <w:b/>
          <w:bCs/>
        </w:rPr>
        <w:t xml:space="preserve">„Najmłodsi” </w:t>
      </w:r>
      <w:r w:rsidRPr="00A609D5">
        <w:rPr>
          <w:rFonts w:ascii="Times New Roman" w:hAnsi="Times New Roman" w:cs="Times New Roman"/>
        </w:rPr>
        <w:t xml:space="preserve">realizowanym na terenie województwa lubelskiego w ramach Regionalnego Programu Operacyjnego Województwa Lubelskiego na lata 2014-2020, Oś priorytetowa 9: Rynek Pracy, Działanie 9.4: Godzenie życia zawodowego i prywatnego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3. Organizatorem Projektu jest </w:t>
      </w:r>
      <w:r w:rsidR="00AF6F95" w:rsidRPr="00A609D5">
        <w:rPr>
          <w:rFonts w:ascii="Times New Roman" w:hAnsi="Times New Roman" w:cs="Times New Roman"/>
        </w:rPr>
        <w:t xml:space="preserve">Fundacja Rozwoju Gospodarki i Innowacji im. Eugeniusza Kwiatkowskiego w </w:t>
      </w:r>
      <w:r w:rsidR="00555AD8" w:rsidRPr="00A609D5">
        <w:rPr>
          <w:rFonts w:ascii="Times New Roman" w:hAnsi="Times New Roman" w:cs="Times New Roman"/>
        </w:rPr>
        <w:t>partnerstwie</w:t>
      </w:r>
      <w:r w:rsidR="00AF6F95" w:rsidRPr="00A609D5">
        <w:rPr>
          <w:rFonts w:ascii="Times New Roman" w:hAnsi="Times New Roman" w:cs="Times New Roman"/>
        </w:rPr>
        <w:t xml:space="preserve"> z </w:t>
      </w:r>
      <w:r w:rsidR="00555AD8" w:rsidRPr="00A609D5">
        <w:rPr>
          <w:rFonts w:ascii="Times New Roman" w:hAnsi="Times New Roman" w:cs="Times New Roman"/>
        </w:rPr>
        <w:t>Gminą Łuków.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4. Projekt realizowany jest w okresie </w:t>
      </w:r>
      <w:r w:rsidRPr="00A609D5">
        <w:rPr>
          <w:rFonts w:ascii="Times New Roman" w:hAnsi="Times New Roman" w:cs="Times New Roman"/>
          <w:b/>
          <w:bCs/>
        </w:rPr>
        <w:t xml:space="preserve">od </w:t>
      </w:r>
      <w:r w:rsidR="00555AD8" w:rsidRPr="00A609D5">
        <w:rPr>
          <w:rFonts w:ascii="Times New Roman" w:hAnsi="Times New Roman" w:cs="Times New Roman"/>
          <w:b/>
          <w:bCs/>
        </w:rPr>
        <w:t xml:space="preserve">2020-02-01 </w:t>
      </w:r>
      <w:r w:rsidRPr="00A609D5">
        <w:rPr>
          <w:rFonts w:ascii="Times New Roman" w:hAnsi="Times New Roman" w:cs="Times New Roman"/>
          <w:b/>
          <w:bCs/>
        </w:rPr>
        <w:t xml:space="preserve">r. do </w:t>
      </w:r>
      <w:r w:rsidR="00555AD8" w:rsidRPr="00A609D5">
        <w:rPr>
          <w:rFonts w:ascii="Times New Roman" w:hAnsi="Times New Roman" w:cs="Times New Roman"/>
          <w:b/>
          <w:bCs/>
        </w:rPr>
        <w:t xml:space="preserve">2021-08-31 </w:t>
      </w:r>
      <w:r w:rsidRPr="00A609D5">
        <w:rPr>
          <w:rFonts w:ascii="Times New Roman" w:hAnsi="Times New Roman" w:cs="Times New Roman"/>
          <w:b/>
          <w:bCs/>
        </w:rPr>
        <w:t xml:space="preserve">r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5. Biuro Projektu „</w:t>
      </w:r>
      <w:proofErr w:type="gramStart"/>
      <w:r w:rsidR="00555AD8" w:rsidRPr="00A609D5">
        <w:rPr>
          <w:rFonts w:ascii="Times New Roman" w:hAnsi="Times New Roman" w:cs="Times New Roman"/>
        </w:rPr>
        <w:t>Najmłodsi</w:t>
      </w:r>
      <w:r w:rsidRPr="00A609D5">
        <w:rPr>
          <w:rFonts w:ascii="Times New Roman" w:hAnsi="Times New Roman" w:cs="Times New Roman"/>
        </w:rPr>
        <w:t xml:space="preserve"> ”</w:t>
      </w:r>
      <w:proofErr w:type="gramEnd"/>
      <w:r w:rsidRPr="00A609D5">
        <w:rPr>
          <w:rFonts w:ascii="Times New Roman" w:hAnsi="Times New Roman" w:cs="Times New Roman"/>
        </w:rPr>
        <w:t xml:space="preserve"> mieści się w </w:t>
      </w:r>
      <w:r w:rsidR="00555AD8" w:rsidRPr="00A609D5">
        <w:rPr>
          <w:rFonts w:ascii="Times New Roman" w:hAnsi="Times New Roman" w:cs="Times New Roman"/>
        </w:rPr>
        <w:t>Lublinie (Partner Wiodący) ul. Inżynierska 3 pok.</w:t>
      </w:r>
      <w:r w:rsidR="00A609D5" w:rsidRPr="00A609D5">
        <w:rPr>
          <w:rFonts w:ascii="Times New Roman" w:hAnsi="Times New Roman" w:cs="Times New Roman"/>
        </w:rPr>
        <w:t xml:space="preserve"> </w:t>
      </w:r>
      <w:r w:rsidR="00555AD8" w:rsidRPr="00A609D5">
        <w:rPr>
          <w:rFonts w:ascii="Times New Roman" w:hAnsi="Times New Roman" w:cs="Times New Roman"/>
        </w:rPr>
        <w:t xml:space="preserve">212 20-484 Lublin oraz w Łukowie (Partner) </w:t>
      </w:r>
      <w:r w:rsidR="00A609D5" w:rsidRPr="00A609D5">
        <w:rPr>
          <w:rFonts w:ascii="Times New Roman" w:hAnsi="Times New Roman" w:cs="Times New Roman"/>
        </w:rPr>
        <w:t>Gmina Łuków, ul. Świderska 12, 21-400 Łuków.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6. Projekt jest współfinansowany przez Unię Europejską ze środków Europejskiego Funduszu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Społecznego oraz budżetu państwa na podstawie umowy z Instytucją Zarządzającą – Urząd Marszałkowski Województwa Lubelskiego w Lublinie. </w:t>
      </w:r>
    </w:p>
    <w:p w:rsidR="00637058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7. W ramach projektu wsparciem zostanie objętych </w:t>
      </w:r>
      <w:bookmarkStart w:id="2" w:name="_Hlk30407909"/>
      <w:r w:rsidR="00555AD8" w:rsidRPr="00A609D5">
        <w:rPr>
          <w:rFonts w:ascii="Times New Roman" w:hAnsi="Times New Roman" w:cs="Times New Roman"/>
        </w:rPr>
        <w:t>60</w:t>
      </w:r>
      <w:r w:rsidRPr="00A609D5">
        <w:rPr>
          <w:rFonts w:ascii="Times New Roman" w:hAnsi="Times New Roman" w:cs="Times New Roman"/>
        </w:rPr>
        <w:t xml:space="preserve"> </w:t>
      </w:r>
      <w:r w:rsidR="00555AD8" w:rsidRPr="00A609D5">
        <w:rPr>
          <w:rFonts w:ascii="Times New Roman" w:hAnsi="Times New Roman" w:cs="Times New Roman"/>
        </w:rPr>
        <w:t>osób w tym 58 K i 2 M</w:t>
      </w:r>
      <w:r w:rsidRPr="00A609D5">
        <w:rPr>
          <w:rFonts w:ascii="Times New Roman" w:hAnsi="Times New Roman" w:cs="Times New Roman"/>
        </w:rPr>
        <w:t>-</w:t>
      </w:r>
      <w:r w:rsidR="00555AD8" w:rsidRPr="00A609D5">
        <w:rPr>
          <w:rFonts w:ascii="Times New Roman" w:hAnsi="Times New Roman" w:cs="Times New Roman"/>
        </w:rPr>
        <w:t>rodziców</w:t>
      </w:r>
      <w:r w:rsidR="00A609D5" w:rsidRPr="00A609D5">
        <w:rPr>
          <w:rFonts w:ascii="Times New Roman" w:hAnsi="Times New Roman" w:cs="Times New Roman"/>
        </w:rPr>
        <w:t xml:space="preserve"> i </w:t>
      </w:r>
      <w:r w:rsidRPr="00A609D5">
        <w:rPr>
          <w:rFonts w:ascii="Times New Roman" w:hAnsi="Times New Roman" w:cs="Times New Roman"/>
        </w:rPr>
        <w:t xml:space="preserve">pełnoprawnych opiekunów dzieci do lat 3 z terenu Gminy </w:t>
      </w:r>
      <w:r w:rsidR="00555AD8" w:rsidRPr="00A609D5">
        <w:rPr>
          <w:rFonts w:ascii="Times New Roman" w:hAnsi="Times New Roman" w:cs="Times New Roman"/>
        </w:rPr>
        <w:t>Łuków</w:t>
      </w:r>
      <w:r w:rsidRPr="00A609D5">
        <w:rPr>
          <w:rFonts w:ascii="Times New Roman" w:hAnsi="Times New Roman" w:cs="Times New Roman"/>
        </w:rPr>
        <w:t xml:space="preserve"> w województwie Lubelskim, o ile mieszczą się w katalogu osób wskazanym w Wytycznych w zakresie realizacji przedsięwzięć z udziałem środków EFS w obszarze rynku pracy na lata 2014-2020 tj.</w:t>
      </w:r>
    </w:p>
    <w:p w:rsidR="00C2546E" w:rsidRPr="00A609D5" w:rsidRDefault="00C2546E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-</w:t>
      </w:r>
      <w:r w:rsidR="00637058" w:rsidRPr="00A609D5">
        <w:rPr>
          <w:rFonts w:ascii="Times New Roman" w:hAnsi="Times New Roman" w:cs="Times New Roman"/>
        </w:rPr>
        <w:t>os</w:t>
      </w:r>
      <w:r w:rsidRPr="00A609D5">
        <w:rPr>
          <w:rFonts w:ascii="Times New Roman" w:hAnsi="Times New Roman" w:cs="Times New Roman"/>
        </w:rPr>
        <w:t>oby bezrobotne</w:t>
      </w:r>
    </w:p>
    <w:p w:rsidR="00C2546E" w:rsidRPr="00A609D5" w:rsidRDefault="00637058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lub </w:t>
      </w:r>
    </w:p>
    <w:p w:rsidR="001232A5" w:rsidRPr="00A609D5" w:rsidRDefault="00C2546E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-</w:t>
      </w:r>
      <w:r w:rsidR="00637058" w:rsidRPr="00A609D5">
        <w:rPr>
          <w:rFonts w:ascii="Times New Roman" w:hAnsi="Times New Roman" w:cs="Times New Roman"/>
        </w:rPr>
        <w:t>biern</w:t>
      </w:r>
      <w:r w:rsidRPr="00A609D5">
        <w:rPr>
          <w:rFonts w:ascii="Times New Roman" w:hAnsi="Times New Roman" w:cs="Times New Roman"/>
        </w:rPr>
        <w:t>e zawodowo</w:t>
      </w:r>
      <w:r w:rsidR="001232A5" w:rsidRPr="00A609D5">
        <w:rPr>
          <w:rFonts w:ascii="Times New Roman" w:hAnsi="Times New Roman" w:cs="Times New Roman"/>
        </w:rPr>
        <w:t>;</w:t>
      </w:r>
      <w:r w:rsidR="00A609D5">
        <w:rPr>
          <w:rFonts w:ascii="Times New Roman" w:hAnsi="Times New Roman" w:cs="Times New Roman"/>
        </w:rPr>
        <w:t xml:space="preserve"> </w:t>
      </w:r>
      <w:r w:rsidR="001232A5" w:rsidRPr="00A609D5">
        <w:rPr>
          <w:rFonts w:ascii="Times New Roman" w:hAnsi="Times New Roman" w:cs="Times New Roman"/>
        </w:rPr>
        <w:t>p</w:t>
      </w:r>
      <w:r w:rsidRPr="00A609D5">
        <w:rPr>
          <w:rFonts w:ascii="Times New Roman" w:hAnsi="Times New Roman" w:cs="Times New Roman"/>
        </w:rPr>
        <w:t xml:space="preserve">ozostające </w:t>
      </w:r>
      <w:r w:rsidR="00637058" w:rsidRPr="00A609D5">
        <w:rPr>
          <w:rFonts w:ascii="Times New Roman" w:hAnsi="Times New Roman" w:cs="Times New Roman"/>
        </w:rPr>
        <w:t>poza rynkiem pracy ze wzgl</w:t>
      </w:r>
      <w:r w:rsidR="001232A5" w:rsidRPr="00A609D5">
        <w:rPr>
          <w:rFonts w:ascii="Times New Roman" w:hAnsi="Times New Roman" w:cs="Times New Roman"/>
        </w:rPr>
        <w:t xml:space="preserve">ędu </w:t>
      </w:r>
      <w:r w:rsidR="00637058" w:rsidRPr="00A609D5">
        <w:rPr>
          <w:rFonts w:ascii="Times New Roman" w:hAnsi="Times New Roman" w:cs="Times New Roman"/>
        </w:rPr>
        <w:t>na obow</w:t>
      </w:r>
      <w:r w:rsidR="001232A5" w:rsidRPr="00A609D5">
        <w:rPr>
          <w:rFonts w:ascii="Times New Roman" w:hAnsi="Times New Roman" w:cs="Times New Roman"/>
        </w:rPr>
        <w:t xml:space="preserve">iązek </w:t>
      </w:r>
      <w:r w:rsidR="00637058" w:rsidRPr="00A609D5">
        <w:rPr>
          <w:rFonts w:ascii="Times New Roman" w:hAnsi="Times New Roman" w:cs="Times New Roman"/>
        </w:rPr>
        <w:t xml:space="preserve">opieki nad </w:t>
      </w:r>
      <w:r w:rsidR="001232A5" w:rsidRPr="00A609D5">
        <w:rPr>
          <w:rFonts w:ascii="Times New Roman" w:hAnsi="Times New Roman" w:cs="Times New Roman"/>
        </w:rPr>
        <w:t xml:space="preserve">dziećmi </w:t>
      </w:r>
      <w:r w:rsidR="00637058" w:rsidRPr="00A609D5">
        <w:rPr>
          <w:rFonts w:ascii="Times New Roman" w:hAnsi="Times New Roman" w:cs="Times New Roman"/>
        </w:rPr>
        <w:t xml:space="preserve">do lat 3 </w:t>
      </w:r>
    </w:p>
    <w:p w:rsidR="001232A5" w:rsidRPr="00A609D5" w:rsidRDefault="00637058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lub </w:t>
      </w:r>
    </w:p>
    <w:p w:rsidR="001232A5" w:rsidRPr="00A609D5" w:rsidRDefault="001232A5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- </w:t>
      </w:r>
      <w:r w:rsidR="00637058" w:rsidRPr="00A609D5">
        <w:rPr>
          <w:rFonts w:ascii="Times New Roman" w:hAnsi="Times New Roman" w:cs="Times New Roman"/>
        </w:rPr>
        <w:t>os</w:t>
      </w:r>
      <w:r w:rsidRPr="00A609D5">
        <w:rPr>
          <w:rFonts w:ascii="Times New Roman" w:hAnsi="Times New Roman" w:cs="Times New Roman"/>
        </w:rPr>
        <w:t xml:space="preserve">oby z </w:t>
      </w:r>
      <w:r w:rsidR="00637058" w:rsidRPr="00A609D5">
        <w:rPr>
          <w:rFonts w:ascii="Times New Roman" w:hAnsi="Times New Roman" w:cs="Times New Roman"/>
        </w:rPr>
        <w:t>niepełnospraw</w:t>
      </w:r>
      <w:r w:rsidRPr="00A609D5">
        <w:rPr>
          <w:rFonts w:ascii="Times New Roman" w:hAnsi="Times New Roman" w:cs="Times New Roman"/>
        </w:rPr>
        <w:t>nościami</w:t>
      </w:r>
      <w:r w:rsidR="00637058" w:rsidRPr="00A609D5">
        <w:rPr>
          <w:rFonts w:ascii="Times New Roman" w:hAnsi="Times New Roman" w:cs="Times New Roman"/>
        </w:rPr>
        <w:t>,</w:t>
      </w:r>
      <w:r w:rsidR="00A609D5">
        <w:rPr>
          <w:rFonts w:ascii="Times New Roman" w:hAnsi="Times New Roman" w:cs="Times New Roman"/>
        </w:rPr>
        <w:t xml:space="preserve"> </w:t>
      </w:r>
      <w:r w:rsidR="00637058" w:rsidRPr="00A609D5">
        <w:rPr>
          <w:rFonts w:ascii="Times New Roman" w:hAnsi="Times New Roman" w:cs="Times New Roman"/>
        </w:rPr>
        <w:t>w tym do os</w:t>
      </w:r>
      <w:r w:rsidRPr="00A609D5">
        <w:rPr>
          <w:rFonts w:ascii="Times New Roman" w:hAnsi="Times New Roman" w:cs="Times New Roman"/>
        </w:rPr>
        <w:t>oby</w:t>
      </w:r>
      <w:r w:rsidR="00637058" w:rsidRPr="00A609D5">
        <w:rPr>
          <w:rFonts w:ascii="Times New Roman" w:hAnsi="Times New Roman" w:cs="Times New Roman"/>
        </w:rPr>
        <w:t>,</w:t>
      </w:r>
      <w:r w:rsidRPr="00A609D5">
        <w:rPr>
          <w:rFonts w:ascii="Times New Roman" w:hAnsi="Times New Roman" w:cs="Times New Roman"/>
        </w:rPr>
        <w:t xml:space="preserve"> </w:t>
      </w:r>
      <w:r w:rsidR="00637058" w:rsidRPr="00A609D5">
        <w:rPr>
          <w:rFonts w:ascii="Times New Roman" w:hAnsi="Times New Roman" w:cs="Times New Roman"/>
        </w:rPr>
        <w:t>które przerwały karierę zawod</w:t>
      </w:r>
      <w:r w:rsidRPr="00A609D5">
        <w:rPr>
          <w:rFonts w:ascii="Times New Roman" w:hAnsi="Times New Roman" w:cs="Times New Roman"/>
        </w:rPr>
        <w:t xml:space="preserve">ową </w:t>
      </w:r>
      <w:r w:rsidR="00A609D5">
        <w:rPr>
          <w:rFonts w:ascii="Times New Roman" w:hAnsi="Times New Roman" w:cs="Times New Roman"/>
        </w:rPr>
        <w:t>ze </w:t>
      </w:r>
      <w:r w:rsidR="00637058" w:rsidRPr="00A609D5">
        <w:rPr>
          <w:rFonts w:ascii="Times New Roman" w:hAnsi="Times New Roman" w:cs="Times New Roman"/>
        </w:rPr>
        <w:t>wzgl</w:t>
      </w:r>
      <w:r w:rsidRPr="00A609D5">
        <w:rPr>
          <w:rFonts w:ascii="Times New Roman" w:hAnsi="Times New Roman" w:cs="Times New Roman"/>
        </w:rPr>
        <w:t xml:space="preserve">ędu </w:t>
      </w:r>
      <w:r w:rsidR="00637058" w:rsidRPr="00A609D5">
        <w:rPr>
          <w:rFonts w:ascii="Times New Roman" w:hAnsi="Times New Roman" w:cs="Times New Roman"/>
        </w:rPr>
        <w:t xml:space="preserve">na urodzenie DZ </w:t>
      </w:r>
    </w:p>
    <w:p w:rsidR="001232A5" w:rsidRPr="00A609D5" w:rsidRDefault="00637058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lub </w:t>
      </w:r>
    </w:p>
    <w:p w:rsidR="001232A5" w:rsidRPr="00A609D5" w:rsidRDefault="001232A5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-</w:t>
      </w:r>
      <w:r w:rsidR="00637058" w:rsidRPr="00A609D5">
        <w:rPr>
          <w:rFonts w:ascii="Times New Roman" w:hAnsi="Times New Roman" w:cs="Times New Roman"/>
        </w:rPr>
        <w:t>przebywaj</w:t>
      </w:r>
      <w:r w:rsidRPr="00A609D5">
        <w:rPr>
          <w:rFonts w:ascii="Times New Roman" w:hAnsi="Times New Roman" w:cs="Times New Roman"/>
        </w:rPr>
        <w:t xml:space="preserve">ą </w:t>
      </w:r>
      <w:r w:rsidR="00637058" w:rsidRPr="00A609D5">
        <w:rPr>
          <w:rFonts w:ascii="Times New Roman" w:hAnsi="Times New Roman" w:cs="Times New Roman"/>
        </w:rPr>
        <w:t>na urlopie wychow</w:t>
      </w:r>
      <w:r w:rsidRPr="00A609D5">
        <w:rPr>
          <w:rFonts w:ascii="Times New Roman" w:hAnsi="Times New Roman" w:cs="Times New Roman"/>
        </w:rPr>
        <w:t xml:space="preserve">awczym </w:t>
      </w:r>
      <w:r w:rsidR="00637058" w:rsidRPr="00A609D5">
        <w:rPr>
          <w:rFonts w:ascii="Times New Roman" w:hAnsi="Times New Roman" w:cs="Times New Roman"/>
        </w:rPr>
        <w:t>w rozumieniu ust.</w:t>
      </w:r>
      <w:r w:rsidRPr="00A609D5">
        <w:rPr>
          <w:rFonts w:ascii="Times New Roman" w:hAnsi="Times New Roman" w:cs="Times New Roman"/>
        </w:rPr>
        <w:t xml:space="preserve"> </w:t>
      </w:r>
      <w:r w:rsidR="00637058" w:rsidRPr="00A609D5">
        <w:rPr>
          <w:rFonts w:ascii="Times New Roman" w:hAnsi="Times New Roman" w:cs="Times New Roman"/>
        </w:rPr>
        <w:t>Kodeks pracy oraz</w:t>
      </w:r>
      <w:r w:rsidR="00A609D5">
        <w:rPr>
          <w:rFonts w:ascii="Times New Roman" w:hAnsi="Times New Roman" w:cs="Times New Roman"/>
        </w:rPr>
        <w:t> </w:t>
      </w:r>
      <w:r w:rsidRPr="00A609D5">
        <w:rPr>
          <w:rFonts w:ascii="Times New Roman" w:hAnsi="Times New Roman" w:cs="Times New Roman"/>
        </w:rPr>
        <w:t>o</w:t>
      </w:r>
      <w:r w:rsidR="00637058" w:rsidRPr="00A609D5">
        <w:rPr>
          <w:rFonts w:ascii="Times New Roman" w:hAnsi="Times New Roman" w:cs="Times New Roman"/>
        </w:rPr>
        <w:t>s</w:t>
      </w:r>
      <w:r w:rsidRPr="00A609D5">
        <w:rPr>
          <w:rFonts w:ascii="Times New Roman" w:hAnsi="Times New Roman" w:cs="Times New Roman"/>
        </w:rPr>
        <w:t xml:space="preserve">ób </w:t>
      </w:r>
      <w:r w:rsidR="00637058" w:rsidRPr="00A609D5">
        <w:rPr>
          <w:rFonts w:ascii="Times New Roman" w:hAnsi="Times New Roman" w:cs="Times New Roman"/>
        </w:rPr>
        <w:t>pracujących</w:t>
      </w:r>
      <w:r w:rsidRPr="00A609D5">
        <w:rPr>
          <w:rFonts w:ascii="Times New Roman" w:hAnsi="Times New Roman" w:cs="Times New Roman"/>
        </w:rPr>
        <w:t xml:space="preserve">, </w:t>
      </w:r>
      <w:r w:rsidR="00637058" w:rsidRPr="00A609D5">
        <w:rPr>
          <w:rFonts w:ascii="Times New Roman" w:hAnsi="Times New Roman" w:cs="Times New Roman"/>
        </w:rPr>
        <w:t xml:space="preserve">sprawujących opiekę nad </w:t>
      </w:r>
      <w:r w:rsidRPr="00A609D5">
        <w:rPr>
          <w:rFonts w:ascii="Times New Roman" w:hAnsi="Times New Roman" w:cs="Times New Roman"/>
        </w:rPr>
        <w:t xml:space="preserve">dziećmi </w:t>
      </w:r>
      <w:r w:rsidR="00637058" w:rsidRPr="00A609D5">
        <w:rPr>
          <w:rFonts w:ascii="Times New Roman" w:hAnsi="Times New Roman" w:cs="Times New Roman"/>
        </w:rPr>
        <w:t>do lat 3,</w:t>
      </w:r>
      <w:r w:rsidRPr="00A609D5">
        <w:rPr>
          <w:rFonts w:ascii="Times New Roman" w:hAnsi="Times New Roman" w:cs="Times New Roman"/>
        </w:rPr>
        <w:t xml:space="preserve"> </w:t>
      </w:r>
      <w:r w:rsidR="00637058" w:rsidRPr="00A609D5">
        <w:rPr>
          <w:rFonts w:ascii="Times New Roman" w:hAnsi="Times New Roman" w:cs="Times New Roman"/>
        </w:rPr>
        <w:t>w tym</w:t>
      </w:r>
      <w:r w:rsidRPr="00A609D5">
        <w:rPr>
          <w:rFonts w:ascii="Times New Roman" w:hAnsi="Times New Roman" w:cs="Times New Roman"/>
        </w:rPr>
        <w:t>:</w:t>
      </w:r>
    </w:p>
    <w:p w:rsidR="001232A5" w:rsidRPr="00A609D5" w:rsidRDefault="001232A5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lastRenderedPageBreak/>
        <w:t>- w tym min 45K powracające na rynek</w:t>
      </w:r>
      <w:r w:rsidR="00A609D5">
        <w:rPr>
          <w:rFonts w:ascii="Times New Roman" w:hAnsi="Times New Roman" w:cs="Times New Roman"/>
          <w:b/>
          <w:bCs/>
        </w:rPr>
        <w:t xml:space="preserve"> pracy po przerwie związanych z </w:t>
      </w:r>
      <w:r w:rsidRPr="00A609D5">
        <w:rPr>
          <w:rFonts w:ascii="Times New Roman" w:hAnsi="Times New Roman" w:cs="Times New Roman"/>
          <w:b/>
          <w:bCs/>
        </w:rPr>
        <w:t>urodzeniem/wychowywaniem dziecka,</w:t>
      </w:r>
    </w:p>
    <w:p w:rsidR="001232A5" w:rsidRPr="00A609D5" w:rsidRDefault="001232A5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- min 15% (9) stanowią rodziny wychowujące co najmniej troje D</w:t>
      </w:r>
      <w:r w:rsidR="00BA4748" w:rsidRPr="00A609D5">
        <w:rPr>
          <w:rFonts w:ascii="Times New Roman" w:hAnsi="Times New Roman" w:cs="Times New Roman"/>
          <w:b/>
          <w:bCs/>
        </w:rPr>
        <w:t>zieci</w:t>
      </w:r>
      <w:r w:rsidR="00A609D5">
        <w:rPr>
          <w:rFonts w:ascii="Times New Roman" w:hAnsi="Times New Roman" w:cs="Times New Roman"/>
          <w:b/>
          <w:bCs/>
        </w:rPr>
        <w:t>, w których co </w:t>
      </w:r>
      <w:r w:rsidRPr="00A609D5">
        <w:rPr>
          <w:rFonts w:ascii="Times New Roman" w:hAnsi="Times New Roman" w:cs="Times New Roman"/>
          <w:b/>
          <w:bCs/>
        </w:rPr>
        <w:t>najmniej jedno z rodziców (opiekunów</w:t>
      </w:r>
      <w:r w:rsidR="00BA4748" w:rsidRPr="00A609D5">
        <w:rPr>
          <w:rFonts w:ascii="Times New Roman" w:hAnsi="Times New Roman" w:cs="Times New Roman"/>
          <w:b/>
          <w:bCs/>
        </w:rPr>
        <w:t xml:space="preserve"> </w:t>
      </w:r>
      <w:r w:rsidRPr="00A609D5">
        <w:rPr>
          <w:rFonts w:ascii="Times New Roman" w:hAnsi="Times New Roman" w:cs="Times New Roman"/>
          <w:b/>
          <w:bCs/>
        </w:rPr>
        <w:t xml:space="preserve">prawnych) powraca lub wchodzi na rynek pracy po przerwie związanej z urodzeniem i/lub wychowaniem </w:t>
      </w:r>
      <w:r w:rsidR="00BA4748" w:rsidRPr="00A609D5">
        <w:rPr>
          <w:rFonts w:ascii="Times New Roman" w:hAnsi="Times New Roman" w:cs="Times New Roman"/>
          <w:b/>
          <w:bCs/>
        </w:rPr>
        <w:t>Dziecka,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- Co najm</w:t>
      </w:r>
      <w:r w:rsidR="00914831">
        <w:rPr>
          <w:rFonts w:ascii="Times New Roman" w:hAnsi="Times New Roman" w:cs="Times New Roman"/>
          <w:b/>
          <w:bCs/>
        </w:rPr>
        <w:t xml:space="preserve">niej </w:t>
      </w:r>
      <w:r w:rsidRPr="00A609D5">
        <w:rPr>
          <w:rFonts w:ascii="Times New Roman" w:hAnsi="Times New Roman" w:cs="Times New Roman"/>
          <w:b/>
          <w:bCs/>
        </w:rPr>
        <w:t>30% grupy docelowej projektu stanowią (18 UP):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a)</w:t>
      </w:r>
      <w:r w:rsidR="00A609D5">
        <w:rPr>
          <w:rFonts w:ascii="Times New Roman" w:hAnsi="Times New Roman" w:cs="Times New Roman"/>
          <w:b/>
          <w:bCs/>
        </w:rPr>
        <w:t xml:space="preserve"> </w:t>
      </w:r>
      <w:r w:rsidRPr="00A609D5">
        <w:rPr>
          <w:rFonts w:ascii="Times New Roman" w:hAnsi="Times New Roman" w:cs="Times New Roman"/>
          <w:b/>
          <w:bCs/>
        </w:rPr>
        <w:t xml:space="preserve">osoby z niepełnosprawnościami 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 xml:space="preserve">lub 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b) osoby długotrwale bezrobotne</w:t>
      </w:r>
      <w:r w:rsidRPr="00A609D5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A609D5">
        <w:rPr>
          <w:rFonts w:ascii="Times New Roman" w:hAnsi="Times New Roman" w:cs="Times New Roman"/>
          <w:b/>
          <w:bCs/>
        </w:rPr>
        <w:t xml:space="preserve"> 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 xml:space="preserve">lub 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c) osoby o niskich kwalifikacjach (do poziomu ISCED 3)</w:t>
      </w:r>
      <w:r w:rsidRPr="00A609D5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A609D5">
        <w:rPr>
          <w:rFonts w:ascii="Times New Roman" w:hAnsi="Times New Roman" w:cs="Times New Roman"/>
          <w:b/>
          <w:bCs/>
        </w:rPr>
        <w:t>.</w:t>
      </w:r>
    </w:p>
    <w:bookmarkEnd w:id="2"/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8. Wszystkie </w:t>
      </w:r>
      <w:r w:rsidR="00BA4748" w:rsidRPr="00A609D5">
        <w:rPr>
          <w:rFonts w:ascii="Times New Roman" w:hAnsi="Times New Roman" w:cs="Times New Roman"/>
          <w:color w:val="auto"/>
        </w:rPr>
        <w:t>osoby</w:t>
      </w:r>
      <w:r w:rsidRPr="00A609D5">
        <w:rPr>
          <w:rFonts w:ascii="Times New Roman" w:hAnsi="Times New Roman" w:cs="Times New Roman"/>
          <w:color w:val="auto"/>
        </w:rPr>
        <w:t xml:space="preserve"> uczestniczące w projekcie muszą być </w:t>
      </w:r>
      <w:r w:rsidR="00BA4748" w:rsidRPr="00A609D5">
        <w:rPr>
          <w:rFonts w:ascii="Times New Roman" w:hAnsi="Times New Roman" w:cs="Times New Roman"/>
          <w:color w:val="auto"/>
        </w:rPr>
        <w:t xml:space="preserve">rodzicami lub opiekunami prawnymi </w:t>
      </w:r>
      <w:r w:rsidRPr="00A609D5">
        <w:rPr>
          <w:rFonts w:ascii="Times New Roman" w:hAnsi="Times New Roman" w:cs="Times New Roman"/>
          <w:color w:val="auto"/>
        </w:rPr>
        <w:t xml:space="preserve">dzieci do lat 3 oraz zamieszkiwać na terenie Gminy </w:t>
      </w:r>
      <w:r w:rsidR="00BA4748" w:rsidRPr="00A609D5">
        <w:rPr>
          <w:rFonts w:ascii="Times New Roman" w:hAnsi="Times New Roman" w:cs="Times New Roman"/>
          <w:color w:val="auto"/>
        </w:rPr>
        <w:t>Łuków</w:t>
      </w:r>
      <w:r w:rsidRPr="00A609D5">
        <w:rPr>
          <w:rFonts w:ascii="Times New Roman" w:hAnsi="Times New Roman" w:cs="Times New Roman"/>
          <w:color w:val="auto"/>
        </w:rPr>
        <w:t xml:space="preserve"> (weryfikowane na podstawie formularza zgłoszeniowego)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6A550D" w:rsidRPr="00A609D5" w:rsidRDefault="006A550D" w:rsidP="00A609D5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2</w:t>
      </w:r>
    </w:p>
    <w:p w:rsidR="006A550D" w:rsidRPr="00A609D5" w:rsidRDefault="006A550D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Rekrutacja do projektu.</w:t>
      </w:r>
    </w:p>
    <w:p w:rsidR="00BA4748" w:rsidRPr="00A609D5" w:rsidRDefault="00BA4748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6A550D" w:rsidRPr="00A609D5" w:rsidRDefault="006A550D" w:rsidP="00A609D5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Informacje ogólne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1. Rekrutacja prowadzona będzie zgodnie z zasadą równości sz</w:t>
      </w:r>
      <w:r w:rsidR="00A609D5">
        <w:rPr>
          <w:rFonts w:ascii="Times New Roman" w:hAnsi="Times New Roman" w:cs="Times New Roman"/>
          <w:color w:val="auto"/>
        </w:rPr>
        <w:t>ans płci i niedyskryminacji, na </w:t>
      </w:r>
      <w:r w:rsidRPr="00A609D5">
        <w:rPr>
          <w:rFonts w:ascii="Times New Roman" w:hAnsi="Times New Roman" w:cs="Times New Roman"/>
          <w:color w:val="auto"/>
        </w:rPr>
        <w:t xml:space="preserve">zasadzie powszechnej dostępności, w sposób bezstronny z poszanowaniem zasady równości szans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2. Rekrutacja będzie otwarta, prowadzona na terenie Gminy </w:t>
      </w:r>
      <w:r w:rsidR="00BA4748" w:rsidRPr="00A609D5">
        <w:rPr>
          <w:rFonts w:ascii="Times New Roman" w:hAnsi="Times New Roman" w:cs="Times New Roman"/>
          <w:color w:val="auto"/>
        </w:rPr>
        <w:t>Łuków</w:t>
      </w:r>
      <w:r w:rsidRPr="00A609D5">
        <w:rPr>
          <w:rFonts w:ascii="Times New Roman" w:hAnsi="Times New Roman" w:cs="Times New Roman"/>
          <w:color w:val="auto"/>
        </w:rPr>
        <w:t xml:space="preserve"> </w:t>
      </w:r>
      <w:r w:rsidRPr="00A609D5">
        <w:rPr>
          <w:rFonts w:ascii="Times New Roman" w:hAnsi="Times New Roman" w:cs="Times New Roman"/>
          <w:b/>
          <w:bCs/>
          <w:color w:val="auto"/>
        </w:rPr>
        <w:t>od 01.0</w:t>
      </w:r>
      <w:r w:rsidR="00BA4748" w:rsidRPr="00A609D5">
        <w:rPr>
          <w:rFonts w:ascii="Times New Roman" w:hAnsi="Times New Roman" w:cs="Times New Roman"/>
          <w:b/>
          <w:bCs/>
          <w:color w:val="auto"/>
        </w:rPr>
        <w:t>2</w:t>
      </w:r>
      <w:r w:rsidRPr="00A609D5">
        <w:rPr>
          <w:rFonts w:ascii="Times New Roman" w:hAnsi="Times New Roman" w:cs="Times New Roman"/>
          <w:b/>
          <w:bCs/>
          <w:color w:val="auto"/>
        </w:rPr>
        <w:t>.20</w:t>
      </w:r>
      <w:r w:rsidR="00BA4748" w:rsidRPr="00A609D5">
        <w:rPr>
          <w:rFonts w:ascii="Times New Roman" w:hAnsi="Times New Roman" w:cs="Times New Roman"/>
          <w:b/>
          <w:bCs/>
          <w:color w:val="auto"/>
        </w:rPr>
        <w:t>20</w:t>
      </w:r>
      <w:r w:rsidR="00A609D5">
        <w:rPr>
          <w:rFonts w:ascii="Times New Roman" w:hAnsi="Times New Roman" w:cs="Times New Roman"/>
          <w:b/>
          <w:bCs/>
          <w:color w:val="auto"/>
        </w:rPr>
        <w:t xml:space="preserve"> r. do </w:t>
      </w:r>
      <w:r w:rsidRPr="00A609D5">
        <w:rPr>
          <w:rFonts w:ascii="Times New Roman" w:hAnsi="Times New Roman" w:cs="Times New Roman"/>
          <w:b/>
          <w:bCs/>
          <w:color w:val="auto"/>
        </w:rPr>
        <w:t>3</w:t>
      </w:r>
      <w:r w:rsidR="00BA4748" w:rsidRPr="00A609D5">
        <w:rPr>
          <w:rFonts w:ascii="Times New Roman" w:hAnsi="Times New Roman" w:cs="Times New Roman"/>
          <w:b/>
          <w:bCs/>
          <w:color w:val="auto"/>
        </w:rPr>
        <w:t>1</w:t>
      </w:r>
      <w:r w:rsidRPr="00A609D5">
        <w:rPr>
          <w:rFonts w:ascii="Times New Roman" w:hAnsi="Times New Roman" w:cs="Times New Roman"/>
          <w:b/>
          <w:bCs/>
          <w:color w:val="auto"/>
        </w:rPr>
        <w:t>.0</w:t>
      </w:r>
      <w:r w:rsidR="00BA4748" w:rsidRPr="00A609D5">
        <w:rPr>
          <w:rFonts w:ascii="Times New Roman" w:hAnsi="Times New Roman" w:cs="Times New Roman"/>
          <w:b/>
          <w:bCs/>
          <w:color w:val="auto"/>
        </w:rPr>
        <w:t>3</w:t>
      </w:r>
      <w:r w:rsidRPr="00A609D5">
        <w:rPr>
          <w:rFonts w:ascii="Times New Roman" w:hAnsi="Times New Roman" w:cs="Times New Roman"/>
          <w:b/>
          <w:bCs/>
          <w:color w:val="auto"/>
        </w:rPr>
        <w:t>.20</w:t>
      </w:r>
      <w:r w:rsidR="00BA4748" w:rsidRPr="00A609D5">
        <w:rPr>
          <w:rFonts w:ascii="Times New Roman" w:hAnsi="Times New Roman" w:cs="Times New Roman"/>
          <w:b/>
          <w:bCs/>
          <w:color w:val="auto"/>
        </w:rPr>
        <w:t>20</w:t>
      </w:r>
      <w:r w:rsidR="00A609D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609D5">
        <w:rPr>
          <w:rFonts w:ascii="Times New Roman" w:hAnsi="Times New Roman" w:cs="Times New Roman"/>
          <w:b/>
          <w:bCs/>
          <w:color w:val="auto"/>
        </w:rPr>
        <w:t xml:space="preserve">r. </w:t>
      </w:r>
      <w:r w:rsidR="00A609D5">
        <w:rPr>
          <w:rFonts w:ascii="Times New Roman" w:hAnsi="Times New Roman" w:cs="Times New Roman"/>
          <w:b/>
          <w:bCs/>
          <w:color w:val="auto"/>
        </w:rPr>
        <w:t>oraz od 1.05.2020 r. do 30.06.2020 r.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3. Przewiduje się przeprowadzenie dodatkowego naboru</w:t>
      </w:r>
      <w:r w:rsidR="00A609D5">
        <w:rPr>
          <w:rFonts w:ascii="Times New Roman" w:hAnsi="Times New Roman" w:cs="Times New Roman"/>
          <w:color w:val="auto"/>
        </w:rPr>
        <w:t>, jeżeli będzie to niezbędne do </w:t>
      </w:r>
      <w:r w:rsidRPr="00A609D5">
        <w:rPr>
          <w:rFonts w:ascii="Times New Roman" w:hAnsi="Times New Roman" w:cs="Times New Roman"/>
          <w:color w:val="auto"/>
        </w:rPr>
        <w:t xml:space="preserve">zapewnienia ciągłości realizacji projektu. Dodatkowy nabór będzie miał na celu uzupełnienie grupy Uczestników na listach rezerwowych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4. Pierwszeństwo w przyjęciu do żłobka z chwilą zwolnienia się miejsca będą miały dzieci </w:t>
      </w:r>
      <w:r w:rsidR="00FC797B" w:rsidRPr="00A609D5">
        <w:rPr>
          <w:rFonts w:ascii="Times New Roman" w:hAnsi="Times New Roman" w:cs="Times New Roman"/>
          <w:color w:val="auto"/>
        </w:rPr>
        <w:t>rodziców lub opiekunów prawnych</w:t>
      </w:r>
      <w:r w:rsidRPr="00A609D5">
        <w:rPr>
          <w:rFonts w:ascii="Times New Roman" w:hAnsi="Times New Roman" w:cs="Times New Roman"/>
          <w:color w:val="auto"/>
        </w:rPr>
        <w:t xml:space="preserve"> umieszczonych na liście rezerwowej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5. W przypadku </w:t>
      </w:r>
      <w:proofErr w:type="gramStart"/>
      <w:r w:rsidRPr="00A609D5">
        <w:rPr>
          <w:rFonts w:ascii="Times New Roman" w:hAnsi="Times New Roman" w:cs="Times New Roman"/>
          <w:color w:val="auto"/>
        </w:rPr>
        <w:t>nie zakwalifikowania</w:t>
      </w:r>
      <w:proofErr w:type="gramEnd"/>
      <w:r w:rsidRPr="00A609D5">
        <w:rPr>
          <w:rFonts w:ascii="Times New Roman" w:hAnsi="Times New Roman" w:cs="Times New Roman"/>
          <w:color w:val="auto"/>
        </w:rPr>
        <w:t xml:space="preserve"> założonej grupy matek i ich dzieci</w:t>
      </w:r>
      <w:r w:rsidR="00A609D5">
        <w:rPr>
          <w:rFonts w:ascii="Times New Roman" w:hAnsi="Times New Roman" w:cs="Times New Roman"/>
          <w:color w:val="auto"/>
        </w:rPr>
        <w:t xml:space="preserve"> </w:t>
      </w:r>
      <w:r w:rsidRPr="00A609D5">
        <w:rPr>
          <w:rFonts w:ascii="Times New Roman" w:hAnsi="Times New Roman" w:cs="Times New Roman"/>
          <w:color w:val="auto"/>
        </w:rPr>
        <w:t xml:space="preserve">(nie wykorzystania utworzonych miejsc) z powodu braku chętnych na etapie przeprowadzonej rekrutacji, rekrutacja będzie prowadzona w sposób ciągły w trakcie realizacji Projektu, </w:t>
      </w:r>
      <w:r w:rsidR="00A609D5">
        <w:rPr>
          <w:rFonts w:ascii="Times New Roman" w:hAnsi="Times New Roman" w:cs="Times New Roman"/>
          <w:color w:val="auto"/>
        </w:rPr>
        <w:br/>
      </w:r>
      <w:r w:rsidRPr="00A609D5">
        <w:rPr>
          <w:rFonts w:ascii="Times New Roman" w:hAnsi="Times New Roman" w:cs="Times New Roman"/>
          <w:color w:val="auto"/>
        </w:rPr>
        <w:t xml:space="preserve">aż do wyczerpania wolnych miejsc. </w:t>
      </w:r>
    </w:p>
    <w:p w:rsidR="006A550D" w:rsidRPr="00A609D5" w:rsidRDefault="006A550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Dokumenty wymagane od kandydatów na Uczestnika Projektu w procesie rekrutacji: </w:t>
      </w:r>
    </w:p>
    <w:p w:rsidR="006A550D" w:rsidRPr="00A609D5" w:rsidRDefault="006A550D" w:rsidP="00A609D5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Formularz rekrutacyjny do żłobka, </w:t>
      </w:r>
    </w:p>
    <w:p w:rsidR="006A550D" w:rsidRPr="00A609D5" w:rsidRDefault="006A550D" w:rsidP="00A609D5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Formularz zgłoszeniowy do projektu, </w:t>
      </w:r>
    </w:p>
    <w:p w:rsidR="00FC797B" w:rsidRPr="00A609D5" w:rsidRDefault="00FC797B" w:rsidP="00A609D5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Oświadczenie o statusie na rynku pracy, </w:t>
      </w:r>
    </w:p>
    <w:p w:rsidR="00FC797B" w:rsidRPr="00A609D5" w:rsidRDefault="00FC797B" w:rsidP="00A609D5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Zaświadczeni</w:t>
      </w:r>
      <w:r w:rsidR="00A609D5">
        <w:rPr>
          <w:rFonts w:ascii="Times New Roman" w:hAnsi="Times New Roman" w:cs="Times New Roman"/>
          <w:color w:val="auto"/>
        </w:rPr>
        <w:t>e od pracodawcy o zatrudnieniu,</w:t>
      </w:r>
    </w:p>
    <w:p w:rsidR="00FC797B" w:rsidRDefault="00FC797B" w:rsidP="00A609D5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Oświadcze</w:t>
      </w:r>
      <w:r w:rsidR="00914831">
        <w:rPr>
          <w:rFonts w:ascii="Times New Roman" w:hAnsi="Times New Roman" w:cs="Times New Roman"/>
          <w:color w:val="auto"/>
        </w:rPr>
        <w:t>nie o ochronie danych osobowych,</w:t>
      </w:r>
    </w:p>
    <w:p w:rsidR="00914831" w:rsidRPr="00A609D5" w:rsidRDefault="00914831" w:rsidP="00A609D5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eklaracja udziału w projekcie.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6. Wzory dokumentów rekrutacyjnych dostępne są w siedzibie </w:t>
      </w:r>
      <w:r w:rsidR="00914831">
        <w:rPr>
          <w:rFonts w:ascii="Times New Roman" w:hAnsi="Times New Roman" w:cs="Times New Roman"/>
          <w:color w:val="auto"/>
        </w:rPr>
        <w:t>Biura Projektu</w:t>
      </w:r>
      <w:r w:rsidRPr="00A609D5">
        <w:rPr>
          <w:rFonts w:ascii="Times New Roman" w:hAnsi="Times New Roman" w:cs="Times New Roman"/>
          <w:color w:val="auto"/>
        </w:rPr>
        <w:t xml:space="preserve"> i na stronie internetowej </w:t>
      </w:r>
      <w:r w:rsidR="00914831">
        <w:rPr>
          <w:rFonts w:ascii="Times New Roman" w:hAnsi="Times New Roman" w:cs="Times New Roman"/>
          <w:color w:val="auto"/>
        </w:rPr>
        <w:t>Gminnego Zespołu Oświatowego w Łukowie.</w:t>
      </w:r>
      <w:r w:rsidRPr="00A609D5">
        <w:rPr>
          <w:rFonts w:ascii="Times New Roman" w:hAnsi="Times New Roman" w:cs="Times New Roman"/>
          <w:color w:val="auto"/>
        </w:rPr>
        <w:t xml:space="preserve"> </w:t>
      </w:r>
    </w:p>
    <w:p w:rsidR="00FC797B" w:rsidRPr="00A609D5" w:rsidRDefault="00914831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FC797B" w:rsidRPr="00A609D5">
        <w:rPr>
          <w:rFonts w:ascii="Times New Roman" w:hAnsi="Times New Roman" w:cs="Times New Roman"/>
          <w:color w:val="auto"/>
        </w:rPr>
        <w:t>. Dokumenty zgłoszeniowe należy dostarczy</w:t>
      </w:r>
      <w:r w:rsidR="00A609D5">
        <w:rPr>
          <w:rFonts w:ascii="Times New Roman" w:hAnsi="Times New Roman" w:cs="Times New Roman"/>
          <w:color w:val="auto"/>
        </w:rPr>
        <w:t>ć osobiście do siedziby Żłobka</w:t>
      </w:r>
      <w:r>
        <w:rPr>
          <w:rFonts w:ascii="Times New Roman" w:hAnsi="Times New Roman" w:cs="Times New Roman"/>
          <w:color w:val="auto"/>
        </w:rPr>
        <w:t xml:space="preserve"> bądź Biura Projektu.</w:t>
      </w:r>
      <w:r w:rsidR="00A609D5">
        <w:rPr>
          <w:rFonts w:ascii="Times New Roman" w:hAnsi="Times New Roman" w:cs="Times New Roman"/>
          <w:color w:val="auto"/>
        </w:rPr>
        <w:t xml:space="preserve">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3</w:t>
      </w:r>
    </w:p>
    <w:p w:rsidR="00FC797B" w:rsidRPr="00A609D5" w:rsidRDefault="00FC797B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Kryteria uczestnictwa w projekcie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A609D5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 </w:t>
      </w:r>
      <w:r w:rsidR="00FC797B" w:rsidRPr="00A609D5">
        <w:rPr>
          <w:rFonts w:ascii="Times New Roman" w:hAnsi="Times New Roman" w:cs="Times New Roman"/>
          <w:b/>
          <w:bCs/>
          <w:color w:val="auto"/>
        </w:rPr>
        <w:t xml:space="preserve">Profil Uczestnika Projektu: </w:t>
      </w:r>
      <w:r w:rsidR="00FC797B" w:rsidRPr="00A609D5">
        <w:rPr>
          <w:rFonts w:ascii="Times New Roman" w:hAnsi="Times New Roman" w:cs="Times New Roman"/>
          <w:color w:val="auto"/>
        </w:rPr>
        <w:t xml:space="preserve">Projekt skierowany jest do </w:t>
      </w:r>
      <w:r w:rsidR="00FC797B" w:rsidRPr="00A609D5">
        <w:rPr>
          <w:rFonts w:ascii="Times New Roman" w:hAnsi="Times New Roman" w:cs="Times New Roman"/>
        </w:rPr>
        <w:t xml:space="preserve">60 osób w tym 58 K i 2 M-rodziców i pełnoprawnych opiekunów dzieci </w:t>
      </w:r>
      <w:r>
        <w:rPr>
          <w:rFonts w:ascii="Times New Roman" w:hAnsi="Times New Roman" w:cs="Times New Roman"/>
        </w:rPr>
        <w:t>do lat 3 z terenu Gminy Łuków w </w:t>
      </w:r>
      <w:r w:rsidR="00FC797B" w:rsidRPr="00A609D5">
        <w:rPr>
          <w:rFonts w:ascii="Times New Roman" w:hAnsi="Times New Roman" w:cs="Times New Roman"/>
        </w:rPr>
        <w:t xml:space="preserve">województwie Lubelskim, o ile mieszczą się w katalogu osób </w:t>
      </w:r>
      <w:r>
        <w:rPr>
          <w:rFonts w:ascii="Times New Roman" w:hAnsi="Times New Roman" w:cs="Times New Roman"/>
        </w:rPr>
        <w:t>wskazanym w Wytycznych </w:t>
      </w:r>
      <w:r w:rsidR="00FC797B" w:rsidRPr="00A609D5">
        <w:rPr>
          <w:rFonts w:ascii="Times New Roman" w:hAnsi="Times New Roman" w:cs="Times New Roman"/>
        </w:rPr>
        <w:t>w zakresie realizacji przedsięwzięć z udziałem środków EFS w obszarze rynku pracy na lata 2014-2020 tj.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-osoby bezrobotne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lub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-bierne zawodowo;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pozostające poza rynkiem pracy ze względu na obowiązek opieki nad dziećmi do lat 3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lub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- osoby z </w:t>
      </w:r>
      <w:proofErr w:type="gramStart"/>
      <w:r w:rsidRPr="00A609D5">
        <w:rPr>
          <w:rFonts w:ascii="Times New Roman" w:hAnsi="Times New Roman" w:cs="Times New Roman"/>
        </w:rPr>
        <w:t>niepełnosprawnościami ,w</w:t>
      </w:r>
      <w:proofErr w:type="gramEnd"/>
      <w:r w:rsidRPr="00A609D5">
        <w:rPr>
          <w:rFonts w:ascii="Times New Roman" w:hAnsi="Times New Roman" w:cs="Times New Roman"/>
        </w:rPr>
        <w:t xml:space="preserve"> tym do osoby, które przerwały karierę zawodową </w:t>
      </w:r>
      <w:r w:rsidR="00A609D5">
        <w:rPr>
          <w:rFonts w:ascii="Times New Roman" w:hAnsi="Times New Roman" w:cs="Times New Roman"/>
        </w:rPr>
        <w:t>ze </w:t>
      </w:r>
      <w:r w:rsidRPr="00A609D5">
        <w:rPr>
          <w:rFonts w:ascii="Times New Roman" w:hAnsi="Times New Roman" w:cs="Times New Roman"/>
        </w:rPr>
        <w:t xml:space="preserve">względu na urodzenie DZ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 xml:space="preserve">lub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-przebywają na urlopie wychowawczym w rozumieniu ust. Kodeks pracy oraz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609D5">
        <w:rPr>
          <w:rFonts w:ascii="Times New Roman" w:hAnsi="Times New Roman" w:cs="Times New Roman"/>
        </w:rPr>
        <w:t>osób pracujących, sprawujących opiekę nad dziećmi do lat 3, w tym: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- w tym min 45K powracające na rynek</w:t>
      </w:r>
      <w:r w:rsidR="00A609D5">
        <w:rPr>
          <w:rFonts w:ascii="Times New Roman" w:hAnsi="Times New Roman" w:cs="Times New Roman"/>
          <w:b/>
          <w:bCs/>
        </w:rPr>
        <w:t xml:space="preserve"> pracy po przerwie związanych z </w:t>
      </w:r>
      <w:r w:rsidRPr="00A609D5">
        <w:rPr>
          <w:rFonts w:ascii="Times New Roman" w:hAnsi="Times New Roman" w:cs="Times New Roman"/>
          <w:b/>
          <w:bCs/>
        </w:rPr>
        <w:t>urodzeniem/wychowywaniem dziecka,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- min 15% (9) stanowią rodziny wychowujące co najmniej troje Dzieci</w:t>
      </w:r>
      <w:r w:rsidR="00A609D5">
        <w:rPr>
          <w:rFonts w:ascii="Times New Roman" w:hAnsi="Times New Roman" w:cs="Times New Roman"/>
          <w:b/>
          <w:bCs/>
        </w:rPr>
        <w:t>, w których co </w:t>
      </w:r>
      <w:r w:rsidRPr="00A609D5">
        <w:rPr>
          <w:rFonts w:ascii="Times New Roman" w:hAnsi="Times New Roman" w:cs="Times New Roman"/>
          <w:b/>
          <w:bCs/>
        </w:rPr>
        <w:t>najmniej jedno z rodziców (opiekunów prawnych) powraca lub wchodzi na rynek pracy po przerwie związanej z urodzeniem i/lub wychowaniem Dziecka,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- Co najm.30% grupy docelowej projektu stanowią (18 UP):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a)</w:t>
      </w:r>
      <w:r w:rsidR="00A609D5">
        <w:rPr>
          <w:rFonts w:ascii="Times New Roman" w:hAnsi="Times New Roman" w:cs="Times New Roman"/>
          <w:b/>
          <w:bCs/>
        </w:rPr>
        <w:t xml:space="preserve"> </w:t>
      </w:r>
      <w:r w:rsidRPr="00A609D5">
        <w:rPr>
          <w:rFonts w:ascii="Times New Roman" w:hAnsi="Times New Roman" w:cs="Times New Roman"/>
          <w:b/>
          <w:bCs/>
        </w:rPr>
        <w:t xml:space="preserve">osoby z niepełnosprawnościami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 xml:space="preserve">lub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b) osoby długotrwale bezrobotne</w:t>
      </w:r>
      <w:r w:rsidRPr="00A609D5"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 w:rsidRPr="00A609D5">
        <w:rPr>
          <w:rFonts w:ascii="Times New Roman" w:hAnsi="Times New Roman" w:cs="Times New Roman"/>
          <w:b/>
          <w:bCs/>
        </w:rPr>
        <w:t xml:space="preserve">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 xml:space="preserve">lub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</w:rPr>
      </w:pPr>
      <w:r w:rsidRPr="00A609D5">
        <w:rPr>
          <w:rFonts w:ascii="Times New Roman" w:hAnsi="Times New Roman" w:cs="Times New Roman"/>
          <w:b/>
          <w:bCs/>
        </w:rPr>
        <w:t>c) osoby o niskich kwalifikacjach (do poziomu ISCED 3)</w:t>
      </w:r>
      <w:r w:rsidRPr="00A609D5">
        <w:rPr>
          <w:rStyle w:val="Odwoanieprzypisudolnego"/>
          <w:rFonts w:ascii="Times New Roman" w:hAnsi="Times New Roman" w:cs="Times New Roman"/>
          <w:b/>
          <w:bCs/>
        </w:rPr>
        <w:footnoteReference w:id="4"/>
      </w:r>
      <w:r w:rsidRPr="00A609D5">
        <w:rPr>
          <w:rFonts w:ascii="Times New Roman" w:hAnsi="Times New Roman" w:cs="Times New Roman"/>
          <w:b/>
          <w:bCs/>
        </w:rPr>
        <w:t>.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A609D5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 </w:t>
      </w:r>
      <w:r w:rsidR="00FC797B" w:rsidRPr="00A609D5">
        <w:rPr>
          <w:rFonts w:ascii="Times New Roman" w:hAnsi="Times New Roman" w:cs="Times New Roman"/>
          <w:color w:val="auto"/>
        </w:rPr>
        <w:t xml:space="preserve">Warunkiem zakwalifikowania do udziału w projekcie jest: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lastRenderedPageBreak/>
        <w:t>a) zapoznanie się z niniejszym regulaminem oraz złożenie kompletu dokumen</w:t>
      </w:r>
      <w:r w:rsidR="00914831">
        <w:rPr>
          <w:rFonts w:ascii="Times New Roman" w:hAnsi="Times New Roman" w:cs="Times New Roman"/>
          <w:color w:val="auto"/>
        </w:rPr>
        <w:t>tów osobiście w Biurze Projektu bądź Żłobku</w:t>
      </w:r>
      <w:r w:rsidRPr="00A609D5">
        <w:rPr>
          <w:rFonts w:ascii="Times New Roman" w:hAnsi="Times New Roman" w:cs="Times New Roman"/>
          <w:color w:val="auto"/>
        </w:rPr>
        <w:t>. Wzory dokumentów dostępn</w:t>
      </w:r>
      <w:r w:rsidR="00914831">
        <w:rPr>
          <w:rFonts w:ascii="Times New Roman" w:hAnsi="Times New Roman" w:cs="Times New Roman"/>
          <w:color w:val="auto"/>
        </w:rPr>
        <w:t>e są w siedzibie Biura Projektu.</w:t>
      </w:r>
      <w:r w:rsidRPr="00A609D5">
        <w:rPr>
          <w:rFonts w:ascii="Times New Roman" w:hAnsi="Times New Roman" w:cs="Times New Roman"/>
          <w:color w:val="auto"/>
        </w:rPr>
        <w:t xml:space="preserve">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b) spełnienie warunków formalnych i kryteriów obligatoryjnych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c) pozytywne zakwalifikowanie przez Komisję Rekrutacyjną. </w:t>
      </w:r>
    </w:p>
    <w:p w:rsidR="00FC797B" w:rsidRPr="00A609D5" w:rsidRDefault="00FC797B" w:rsidP="00A609D5">
      <w:pPr>
        <w:pStyle w:val="Default"/>
        <w:numPr>
          <w:ilvl w:val="1"/>
          <w:numId w:val="1"/>
        </w:numPr>
        <w:ind w:left="1440" w:hanging="360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A609D5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 </w:t>
      </w:r>
      <w:r w:rsidR="00FC797B" w:rsidRPr="00A609D5">
        <w:rPr>
          <w:rFonts w:ascii="Times New Roman" w:hAnsi="Times New Roman" w:cs="Times New Roman"/>
          <w:b/>
          <w:bCs/>
          <w:color w:val="auto"/>
        </w:rPr>
        <w:t xml:space="preserve">Złożenie dokumentów nie jest jednoznaczne z zakwalifikowaniem do projektu. </w:t>
      </w:r>
      <w:r>
        <w:rPr>
          <w:rFonts w:ascii="Times New Roman" w:hAnsi="Times New Roman" w:cs="Times New Roman"/>
          <w:color w:val="auto"/>
        </w:rPr>
        <w:t>O </w:t>
      </w:r>
      <w:r w:rsidR="00FC797B" w:rsidRPr="00A609D5">
        <w:rPr>
          <w:rFonts w:ascii="Times New Roman" w:hAnsi="Times New Roman" w:cs="Times New Roman"/>
          <w:color w:val="auto"/>
        </w:rPr>
        <w:t xml:space="preserve">zakwalifikowaniu decyduje Komisja Rekrutacyjna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center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4</w:t>
      </w:r>
    </w:p>
    <w:p w:rsidR="00FC797B" w:rsidRPr="00A609D5" w:rsidRDefault="00FC797B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Etapy rekrutacji do projektu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1. Rekrutacja będzie otwarta, prowadzona na terenie Gminy Łuków od </w:t>
      </w:r>
      <w:r w:rsidRPr="00A609D5">
        <w:rPr>
          <w:rFonts w:ascii="Times New Roman" w:hAnsi="Times New Roman" w:cs="Times New Roman"/>
          <w:b/>
          <w:bCs/>
          <w:color w:val="auto"/>
        </w:rPr>
        <w:t>01.0</w:t>
      </w:r>
      <w:r w:rsidR="00914831">
        <w:rPr>
          <w:rFonts w:ascii="Times New Roman" w:hAnsi="Times New Roman" w:cs="Times New Roman"/>
          <w:b/>
          <w:bCs/>
          <w:color w:val="auto"/>
        </w:rPr>
        <w:t>2</w:t>
      </w:r>
      <w:r w:rsidRPr="00A609D5">
        <w:rPr>
          <w:rFonts w:ascii="Times New Roman" w:hAnsi="Times New Roman" w:cs="Times New Roman"/>
          <w:b/>
          <w:bCs/>
          <w:color w:val="auto"/>
        </w:rPr>
        <w:t>.2020 r</w:t>
      </w:r>
      <w:r w:rsidR="00914831">
        <w:rPr>
          <w:rFonts w:ascii="Times New Roman" w:hAnsi="Times New Roman" w:cs="Times New Roman"/>
          <w:b/>
          <w:bCs/>
          <w:color w:val="auto"/>
        </w:rPr>
        <w:t>.</w:t>
      </w:r>
      <w:r w:rsidRPr="00A609D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609D5">
        <w:rPr>
          <w:rFonts w:ascii="Times New Roman" w:hAnsi="Times New Roman" w:cs="Times New Roman"/>
          <w:color w:val="auto"/>
        </w:rPr>
        <w:t>do</w:t>
      </w:r>
      <w:r w:rsidR="00914831">
        <w:rPr>
          <w:rFonts w:ascii="Times New Roman" w:hAnsi="Times New Roman" w:cs="Times New Roman"/>
          <w:color w:val="auto"/>
        </w:rPr>
        <w:t> </w:t>
      </w:r>
      <w:r w:rsidRPr="00A609D5">
        <w:rPr>
          <w:rFonts w:ascii="Times New Roman" w:hAnsi="Times New Roman" w:cs="Times New Roman"/>
          <w:b/>
          <w:bCs/>
          <w:color w:val="auto"/>
        </w:rPr>
        <w:t>31.03</w:t>
      </w:r>
      <w:r w:rsidR="00914831">
        <w:rPr>
          <w:rFonts w:ascii="Times New Roman" w:hAnsi="Times New Roman" w:cs="Times New Roman"/>
          <w:b/>
          <w:bCs/>
          <w:color w:val="auto"/>
        </w:rPr>
        <w:t>.2020 r. oraz od 1.05.2020 r. do 30.06.2020 r.</w:t>
      </w:r>
      <w:r w:rsidRPr="00A609D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4831">
        <w:rPr>
          <w:rFonts w:ascii="Times New Roman" w:hAnsi="Times New Roman" w:cs="Times New Roman"/>
          <w:color w:val="auto"/>
        </w:rPr>
        <w:t>lub do momentu zrekrutowania 60 </w:t>
      </w:r>
      <w:r w:rsidRPr="00A609D5">
        <w:rPr>
          <w:rFonts w:ascii="Times New Roman" w:hAnsi="Times New Roman" w:cs="Times New Roman"/>
          <w:color w:val="auto"/>
        </w:rPr>
        <w:t xml:space="preserve">osób, następnie będzie tworzona lista rezerwowa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2. Osoby zainteresowane zobowiązane są do dostarczenia kompletu poprawnie i czytelnie wypełnionych dokumentów wymienionych w §2 ust. 6 osobiście do Biura Projektu pocztą tradycyjną bądź e-mailem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W przypadku osób niepełnosprawnych Zespół Projekt</w:t>
      </w:r>
      <w:r w:rsidR="00914831">
        <w:rPr>
          <w:rFonts w:ascii="Times New Roman" w:hAnsi="Times New Roman" w:cs="Times New Roman"/>
          <w:color w:val="auto"/>
        </w:rPr>
        <w:t>u zapewni pomoc w wypełnieniu i </w:t>
      </w:r>
      <w:r w:rsidRPr="00A609D5">
        <w:rPr>
          <w:rFonts w:ascii="Times New Roman" w:hAnsi="Times New Roman" w:cs="Times New Roman"/>
          <w:color w:val="auto"/>
        </w:rPr>
        <w:t xml:space="preserve">dostarczeniu dokumentów rekrutacyjnych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3. Powołana zostanie Komisja Rekrutacyjna w której skład wejdą: Kierownik Projektu, Dyrektor żłobka</w:t>
      </w:r>
      <w:r w:rsidR="00914831">
        <w:rPr>
          <w:rFonts w:ascii="Times New Roman" w:hAnsi="Times New Roman" w:cs="Times New Roman"/>
          <w:color w:val="auto"/>
        </w:rPr>
        <w:t>.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4. Za wyłonienie Uczestniczek Projektu</w:t>
      </w:r>
      <w:r w:rsidR="00914831">
        <w:rPr>
          <w:rFonts w:ascii="Times New Roman" w:hAnsi="Times New Roman" w:cs="Times New Roman"/>
          <w:color w:val="auto"/>
        </w:rPr>
        <w:t xml:space="preserve"> odpowiada Komisja Rekrutacyjna.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5. Komisja Rekrutacyjna będzie kwalifikować uczestników do projektu na podstawie: </w:t>
      </w:r>
    </w:p>
    <w:p w:rsidR="00914831" w:rsidRDefault="00914831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a) Oceny formalnej</w:t>
      </w:r>
      <w:r w:rsidRPr="00A609D5">
        <w:rPr>
          <w:rFonts w:ascii="Times New Roman" w:hAnsi="Times New Roman" w:cs="Times New Roman"/>
          <w:color w:val="auto"/>
        </w:rPr>
        <w:t xml:space="preserve">: poprawność i kompletność złożonych dokumentów (wypełnienie wszystkich wymaganych pól, czytelne podpisy, kompletność dokumentów rekrutacyjnych),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- kwalifikowalność do grupy docelowej weryfikowana na podstawie złożonych dokumentów (osoba bezrobotna, bierna zawodowo, pracująca sprawując</w:t>
      </w:r>
      <w:r w:rsidR="00914831">
        <w:rPr>
          <w:rFonts w:ascii="Times New Roman" w:hAnsi="Times New Roman" w:cs="Times New Roman"/>
          <w:color w:val="auto"/>
        </w:rPr>
        <w:t>a opiekę nad dzieckiem do lat 3</w:t>
      </w:r>
      <w:r w:rsidRPr="00A609D5">
        <w:rPr>
          <w:rFonts w:ascii="Times New Roman" w:hAnsi="Times New Roman" w:cs="Times New Roman"/>
          <w:color w:val="auto"/>
        </w:rPr>
        <w:t xml:space="preserve">, zamieszkanie na terenie Gminy Łuków),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- Osoby zainteresowane będą informowane (telefonicznie lu</w:t>
      </w:r>
      <w:r w:rsidR="00914831">
        <w:rPr>
          <w:rFonts w:ascii="Times New Roman" w:hAnsi="Times New Roman" w:cs="Times New Roman"/>
          <w:color w:val="auto"/>
        </w:rPr>
        <w:t>b pocztą) o spełnieniu bądź nie </w:t>
      </w:r>
      <w:r w:rsidRPr="00A609D5">
        <w:rPr>
          <w:rFonts w:ascii="Times New Roman" w:hAnsi="Times New Roman" w:cs="Times New Roman"/>
          <w:color w:val="auto"/>
        </w:rPr>
        <w:t>warunków formalnych oraz o ewentualnej możliwoś</w:t>
      </w:r>
      <w:r w:rsidR="00914831">
        <w:rPr>
          <w:rFonts w:ascii="Times New Roman" w:hAnsi="Times New Roman" w:cs="Times New Roman"/>
          <w:color w:val="auto"/>
        </w:rPr>
        <w:t>ci jednorazowego uzupełnienia w </w:t>
      </w:r>
      <w:r w:rsidRPr="00A609D5">
        <w:rPr>
          <w:rFonts w:ascii="Times New Roman" w:hAnsi="Times New Roman" w:cs="Times New Roman"/>
          <w:color w:val="auto"/>
        </w:rPr>
        <w:t xml:space="preserve">przypadku braków w dokumentach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b) Oceny merytorycznej</w:t>
      </w:r>
      <w:r w:rsidRPr="00A609D5">
        <w:rPr>
          <w:rFonts w:ascii="Times New Roman" w:hAnsi="Times New Roman" w:cs="Times New Roman"/>
          <w:color w:val="auto"/>
        </w:rPr>
        <w:t xml:space="preserve">, która będzie odbywać się na podstawie przyznanych punktów premiujących: </w:t>
      </w:r>
    </w:p>
    <w:p w:rsidR="00FC797B" w:rsidRPr="00A609D5" w:rsidRDefault="00FC797B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K/M wychowujące troje i więcej dzieci,</w:t>
      </w:r>
    </w:p>
    <w:p w:rsidR="00FC797B" w:rsidRPr="00A609D5" w:rsidRDefault="00FC797B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samotne wychowujące dziecko,</w:t>
      </w:r>
    </w:p>
    <w:p w:rsidR="00FC797B" w:rsidRPr="00A609D5" w:rsidRDefault="00FC797B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udokumentowana niepełnosprawność dziecka pozwalająca na korzystanie ze żłobka,</w:t>
      </w:r>
    </w:p>
    <w:p w:rsidR="00FC797B" w:rsidRPr="00A609D5" w:rsidRDefault="00FC797B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niepełnosprawność jednego z rodziców dziecka,</w:t>
      </w:r>
    </w:p>
    <w:p w:rsidR="00FC797B" w:rsidRPr="00A609D5" w:rsidRDefault="00270634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niepełnosprawność </w:t>
      </w:r>
      <w:r w:rsidR="00FC797B" w:rsidRPr="00A609D5">
        <w:rPr>
          <w:rFonts w:ascii="Times New Roman" w:hAnsi="Times New Roman" w:cs="Times New Roman"/>
          <w:color w:val="auto"/>
        </w:rPr>
        <w:t>obojga rodziców dzie</w:t>
      </w:r>
      <w:r w:rsidRPr="00A609D5">
        <w:rPr>
          <w:rFonts w:ascii="Times New Roman" w:hAnsi="Times New Roman" w:cs="Times New Roman"/>
          <w:color w:val="auto"/>
        </w:rPr>
        <w:t>cka</w:t>
      </w:r>
      <w:r w:rsidR="00FC797B" w:rsidRPr="00A609D5">
        <w:rPr>
          <w:rFonts w:ascii="Times New Roman" w:hAnsi="Times New Roman" w:cs="Times New Roman"/>
          <w:color w:val="auto"/>
        </w:rPr>
        <w:t>.</w:t>
      </w:r>
    </w:p>
    <w:p w:rsidR="00FC797B" w:rsidRPr="00A609D5" w:rsidRDefault="00270634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o</w:t>
      </w:r>
      <w:r w:rsidR="00FC797B" w:rsidRPr="00A609D5">
        <w:rPr>
          <w:rFonts w:ascii="Times New Roman" w:hAnsi="Times New Roman" w:cs="Times New Roman"/>
          <w:color w:val="auto"/>
        </w:rPr>
        <w:t>s</w:t>
      </w:r>
      <w:r w:rsidRPr="00A609D5">
        <w:rPr>
          <w:rFonts w:ascii="Times New Roman" w:hAnsi="Times New Roman" w:cs="Times New Roman"/>
          <w:color w:val="auto"/>
        </w:rPr>
        <w:t xml:space="preserve">oby </w:t>
      </w:r>
      <w:r w:rsidR="00FC797B" w:rsidRPr="00A609D5">
        <w:rPr>
          <w:rFonts w:ascii="Times New Roman" w:hAnsi="Times New Roman" w:cs="Times New Roman"/>
          <w:color w:val="auto"/>
        </w:rPr>
        <w:t>długotrw</w:t>
      </w:r>
      <w:r w:rsidRPr="00A609D5">
        <w:rPr>
          <w:rFonts w:ascii="Times New Roman" w:hAnsi="Times New Roman" w:cs="Times New Roman"/>
          <w:color w:val="auto"/>
        </w:rPr>
        <w:t xml:space="preserve">ale </w:t>
      </w:r>
      <w:r w:rsidR="00FC797B" w:rsidRPr="00A609D5">
        <w:rPr>
          <w:rFonts w:ascii="Times New Roman" w:hAnsi="Times New Roman" w:cs="Times New Roman"/>
          <w:color w:val="auto"/>
        </w:rPr>
        <w:t>bezrobotne</w:t>
      </w:r>
    </w:p>
    <w:p w:rsidR="00FC797B" w:rsidRPr="00A609D5" w:rsidRDefault="00FC797B" w:rsidP="00A609D5">
      <w:pPr>
        <w:pStyle w:val="Default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os</w:t>
      </w:r>
      <w:r w:rsidR="00270634" w:rsidRPr="00A609D5">
        <w:rPr>
          <w:rFonts w:ascii="Times New Roman" w:hAnsi="Times New Roman" w:cs="Times New Roman"/>
          <w:color w:val="auto"/>
        </w:rPr>
        <w:t xml:space="preserve">oby </w:t>
      </w:r>
      <w:r w:rsidRPr="00A609D5">
        <w:rPr>
          <w:rFonts w:ascii="Times New Roman" w:hAnsi="Times New Roman" w:cs="Times New Roman"/>
          <w:color w:val="auto"/>
        </w:rPr>
        <w:t xml:space="preserve">o niskich </w:t>
      </w:r>
      <w:proofErr w:type="gramStart"/>
      <w:r w:rsidRPr="00A609D5">
        <w:rPr>
          <w:rFonts w:ascii="Times New Roman" w:hAnsi="Times New Roman" w:cs="Times New Roman"/>
          <w:color w:val="auto"/>
        </w:rPr>
        <w:t>kwalifikacjach(</w:t>
      </w:r>
      <w:proofErr w:type="gramEnd"/>
      <w:r w:rsidRPr="00A609D5">
        <w:rPr>
          <w:rFonts w:ascii="Times New Roman" w:hAnsi="Times New Roman" w:cs="Times New Roman"/>
          <w:color w:val="auto"/>
        </w:rPr>
        <w:t>do poziomu ISCED 3)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Maksymalna liczba punktów możliwa do zdobycia: </w:t>
      </w:r>
      <w:r w:rsidR="00270634" w:rsidRPr="00A609D5">
        <w:rPr>
          <w:rFonts w:ascii="Times New Roman" w:hAnsi="Times New Roman" w:cs="Times New Roman"/>
          <w:b/>
          <w:bCs/>
          <w:color w:val="auto"/>
        </w:rPr>
        <w:t>7</w:t>
      </w:r>
      <w:r w:rsidRPr="00A609D5">
        <w:rPr>
          <w:rFonts w:ascii="Times New Roman" w:hAnsi="Times New Roman" w:cs="Times New Roman"/>
          <w:b/>
          <w:bCs/>
          <w:color w:val="auto"/>
        </w:rPr>
        <w:t xml:space="preserve"> punkty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6. Do projektu zostaną zakwalifikowane </w:t>
      </w:r>
      <w:r w:rsidR="00270634" w:rsidRPr="00A609D5">
        <w:rPr>
          <w:rFonts w:ascii="Times New Roman" w:hAnsi="Times New Roman" w:cs="Times New Roman"/>
          <w:color w:val="auto"/>
        </w:rPr>
        <w:t>osoby</w:t>
      </w:r>
      <w:r w:rsidRPr="00A609D5">
        <w:rPr>
          <w:rFonts w:ascii="Times New Roman" w:hAnsi="Times New Roman" w:cs="Times New Roman"/>
          <w:color w:val="auto"/>
        </w:rPr>
        <w:t xml:space="preserve"> z największą liczbą punktów, z zastrzeżeniem osiągnięcia wskaźników realizacji celu. Zostanie utworzona lista podstawowa i rezerwowa Uczestniczek Projektu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lastRenderedPageBreak/>
        <w:t xml:space="preserve">7. Proces rekrutacji zakończony zostanie protokołem. Osoby zakwalifikowane do projektu zostaną poinformowane o wynikach rekrutacji telefonicznie, pocztą tradycyjną lub email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8. </w:t>
      </w:r>
      <w:r w:rsidR="00270634" w:rsidRPr="00A609D5">
        <w:rPr>
          <w:rFonts w:ascii="Times New Roman" w:hAnsi="Times New Roman" w:cs="Times New Roman"/>
          <w:color w:val="auto"/>
        </w:rPr>
        <w:t>Osoby</w:t>
      </w:r>
      <w:r w:rsidRPr="00A609D5">
        <w:rPr>
          <w:rFonts w:ascii="Times New Roman" w:hAnsi="Times New Roman" w:cs="Times New Roman"/>
          <w:color w:val="auto"/>
        </w:rPr>
        <w:t xml:space="preserve"> zakwalifikowane do projektu staną się Uczestnikami Projektu po podpisaniu deklaracji udziału w Projekcie oraz umowy opieki nad dzieckiem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5</w:t>
      </w:r>
    </w:p>
    <w:p w:rsidR="00FC797B" w:rsidRPr="00A609D5" w:rsidRDefault="00FC797B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Zakres wsparcia</w:t>
      </w:r>
    </w:p>
    <w:p w:rsidR="00270634" w:rsidRPr="00A609D5" w:rsidRDefault="002706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W ramach projektu zaplanowane jest kompleksowe i zindywidualizowane wsparcie w postaci zapewnienia opieki wraz z wyżywieniem nad dziećmi do la</w:t>
      </w:r>
      <w:r w:rsidR="00BB280F">
        <w:rPr>
          <w:rFonts w:ascii="Times New Roman" w:hAnsi="Times New Roman" w:cs="Times New Roman"/>
          <w:color w:val="auto"/>
        </w:rPr>
        <w:t>t 3 dla Uczestniczek Projektu w </w:t>
      </w:r>
      <w:r w:rsidRPr="00A609D5">
        <w:rPr>
          <w:rFonts w:ascii="Times New Roman" w:hAnsi="Times New Roman" w:cs="Times New Roman"/>
          <w:color w:val="auto"/>
        </w:rPr>
        <w:t>ramach trwania projektu tj. od 01.0</w:t>
      </w:r>
      <w:r w:rsidR="008C331D" w:rsidRPr="00A609D5">
        <w:rPr>
          <w:rFonts w:ascii="Times New Roman" w:hAnsi="Times New Roman" w:cs="Times New Roman"/>
          <w:color w:val="auto"/>
        </w:rPr>
        <w:t>3</w:t>
      </w:r>
      <w:r w:rsidRPr="00A609D5">
        <w:rPr>
          <w:rFonts w:ascii="Times New Roman" w:hAnsi="Times New Roman" w:cs="Times New Roman"/>
          <w:color w:val="auto"/>
        </w:rPr>
        <w:t>.20</w:t>
      </w:r>
      <w:r w:rsidR="008C331D" w:rsidRPr="00A609D5">
        <w:rPr>
          <w:rFonts w:ascii="Times New Roman" w:hAnsi="Times New Roman" w:cs="Times New Roman"/>
          <w:color w:val="auto"/>
        </w:rPr>
        <w:t>20</w:t>
      </w:r>
      <w:r w:rsidRPr="00A609D5">
        <w:rPr>
          <w:rFonts w:ascii="Times New Roman" w:hAnsi="Times New Roman" w:cs="Times New Roman"/>
          <w:color w:val="auto"/>
        </w:rPr>
        <w:t xml:space="preserve"> do 31.08.202</w:t>
      </w:r>
      <w:r w:rsidR="008C331D" w:rsidRPr="00A609D5">
        <w:rPr>
          <w:rFonts w:ascii="Times New Roman" w:hAnsi="Times New Roman" w:cs="Times New Roman"/>
          <w:color w:val="auto"/>
        </w:rPr>
        <w:t>1</w:t>
      </w:r>
      <w:r w:rsidRPr="00A609D5">
        <w:rPr>
          <w:rFonts w:ascii="Times New Roman" w:hAnsi="Times New Roman" w:cs="Times New Roman"/>
          <w:color w:val="auto"/>
        </w:rPr>
        <w:t>r. W ramach wsparcia dla każdego uczestnika zostaną zapewnione zajęcia dodatkowe</w:t>
      </w:r>
      <w:r w:rsidR="008C331D" w:rsidRPr="00A609D5">
        <w:rPr>
          <w:rFonts w:ascii="Times New Roman" w:hAnsi="Times New Roman" w:cs="Times New Roman"/>
          <w:color w:val="auto"/>
        </w:rPr>
        <w:t>:</w:t>
      </w:r>
    </w:p>
    <w:p w:rsidR="008C331D" w:rsidRPr="00A609D5" w:rsidRDefault="008C331D" w:rsidP="00A609D5">
      <w:pPr>
        <w:pStyle w:val="Default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zajęcia </w:t>
      </w:r>
      <w:proofErr w:type="gramStart"/>
      <w:r w:rsidRPr="00A609D5">
        <w:rPr>
          <w:rFonts w:ascii="Times New Roman" w:hAnsi="Times New Roman" w:cs="Times New Roman"/>
          <w:color w:val="auto"/>
        </w:rPr>
        <w:t>z  logopedą</w:t>
      </w:r>
      <w:proofErr w:type="gramEnd"/>
      <w:r w:rsidRPr="00A609D5">
        <w:rPr>
          <w:rFonts w:ascii="Times New Roman" w:hAnsi="Times New Roman" w:cs="Times New Roman"/>
          <w:color w:val="auto"/>
        </w:rPr>
        <w:t xml:space="preserve"> 2 x tydzień x 60 x 4gr</w:t>
      </w:r>
    </w:p>
    <w:p w:rsidR="008C331D" w:rsidRPr="00A609D5" w:rsidRDefault="008C331D" w:rsidP="00A609D5">
      <w:pPr>
        <w:pStyle w:val="Default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naturalna nauka języka angielskiego-2x tyg</w:t>
      </w:r>
      <w:r w:rsidR="00BB280F">
        <w:rPr>
          <w:rFonts w:ascii="Times New Roman" w:hAnsi="Times New Roman" w:cs="Times New Roman"/>
          <w:color w:val="auto"/>
        </w:rPr>
        <w:t>.</w:t>
      </w:r>
      <w:r w:rsidRPr="00A609D5">
        <w:rPr>
          <w:rFonts w:ascii="Times New Roman" w:hAnsi="Times New Roman" w:cs="Times New Roman"/>
          <w:color w:val="auto"/>
        </w:rPr>
        <w:t xml:space="preserve"> x 30 min.</w:t>
      </w:r>
      <w:r w:rsidR="00BB280F">
        <w:rPr>
          <w:rFonts w:ascii="Times New Roman" w:hAnsi="Times New Roman" w:cs="Times New Roman"/>
          <w:color w:val="auto"/>
        </w:rPr>
        <w:t xml:space="preserve"> </w:t>
      </w:r>
      <w:r w:rsidRPr="00A609D5">
        <w:rPr>
          <w:rFonts w:ascii="Times New Roman" w:hAnsi="Times New Roman" w:cs="Times New Roman"/>
          <w:color w:val="auto"/>
        </w:rPr>
        <w:t>x 4 gr</w:t>
      </w:r>
    </w:p>
    <w:p w:rsidR="008C331D" w:rsidRPr="00A609D5" w:rsidRDefault="008C331D" w:rsidP="00A609D5">
      <w:pPr>
        <w:pStyle w:val="Default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zajęcia w zakresie sensomotoryki 2 x tyg</w:t>
      </w:r>
      <w:r w:rsidR="00BB280F">
        <w:rPr>
          <w:rFonts w:ascii="Times New Roman" w:hAnsi="Times New Roman" w:cs="Times New Roman"/>
          <w:color w:val="auto"/>
        </w:rPr>
        <w:t>.</w:t>
      </w:r>
      <w:r w:rsidRPr="00A609D5">
        <w:rPr>
          <w:rFonts w:ascii="Times New Roman" w:hAnsi="Times New Roman" w:cs="Times New Roman"/>
          <w:color w:val="auto"/>
        </w:rPr>
        <w:t xml:space="preserve"> x 60x 4gr</w:t>
      </w:r>
    </w:p>
    <w:p w:rsidR="008C331D" w:rsidRPr="00A609D5" w:rsidRDefault="008C331D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 xml:space="preserve">Uprawienia i obowiązki Uczestniczek Projektu </w:t>
      </w:r>
    </w:p>
    <w:p w:rsidR="008C331D" w:rsidRPr="00A609D5" w:rsidRDefault="00BB280F" w:rsidP="00BB280F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FC797B" w:rsidRPr="00A609D5">
        <w:rPr>
          <w:rFonts w:ascii="Times New Roman" w:hAnsi="Times New Roman" w:cs="Times New Roman"/>
          <w:color w:val="auto"/>
        </w:rPr>
        <w:t>Uczestnic</w:t>
      </w:r>
      <w:r w:rsidR="008C331D" w:rsidRPr="00A609D5">
        <w:rPr>
          <w:rFonts w:ascii="Times New Roman" w:hAnsi="Times New Roman" w:cs="Times New Roman"/>
          <w:color w:val="auto"/>
        </w:rPr>
        <w:t>y</w:t>
      </w:r>
      <w:r w:rsidR="00FC797B" w:rsidRPr="00A609D5">
        <w:rPr>
          <w:rFonts w:ascii="Times New Roman" w:hAnsi="Times New Roman" w:cs="Times New Roman"/>
          <w:color w:val="auto"/>
        </w:rPr>
        <w:t xml:space="preserve"> Projektu zobowiązan</w:t>
      </w:r>
      <w:r w:rsidR="008C331D" w:rsidRPr="00A609D5">
        <w:rPr>
          <w:rFonts w:ascii="Times New Roman" w:hAnsi="Times New Roman" w:cs="Times New Roman"/>
          <w:color w:val="auto"/>
        </w:rPr>
        <w:t>i</w:t>
      </w:r>
      <w:r w:rsidR="00FC797B" w:rsidRPr="00A609D5">
        <w:rPr>
          <w:rFonts w:ascii="Times New Roman" w:hAnsi="Times New Roman" w:cs="Times New Roman"/>
          <w:color w:val="auto"/>
        </w:rPr>
        <w:t xml:space="preserve"> są do: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• Zapoznania się ze Statutem Żłobka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• Przyprowadzania dziecka i przekazywanie pod opiekę do placówki żłobkowej (w wypadku nieobecności informowania pracowników placówki) - szczeg</w:t>
      </w:r>
      <w:r w:rsidR="00BB280F">
        <w:rPr>
          <w:rFonts w:ascii="Times New Roman" w:hAnsi="Times New Roman" w:cs="Times New Roman"/>
          <w:color w:val="auto"/>
        </w:rPr>
        <w:t>óły opieki zostaną zawarte w </w:t>
      </w:r>
      <w:r w:rsidRPr="00A609D5">
        <w:rPr>
          <w:rFonts w:ascii="Times New Roman" w:hAnsi="Times New Roman" w:cs="Times New Roman"/>
          <w:color w:val="auto"/>
        </w:rPr>
        <w:t xml:space="preserve">„STATUCIE ŻŁOBKA” </w:t>
      </w:r>
    </w:p>
    <w:p w:rsidR="008C331D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• Regularnego i aktywnego uczestnictwa w </w:t>
      </w:r>
      <w:r w:rsidR="008C331D" w:rsidRPr="00A609D5">
        <w:rPr>
          <w:rFonts w:ascii="Times New Roman" w:hAnsi="Times New Roman" w:cs="Times New Roman"/>
          <w:color w:val="auto"/>
        </w:rPr>
        <w:t>zajęciach,</w:t>
      </w:r>
      <w:r w:rsidRPr="00A609D5">
        <w:rPr>
          <w:rFonts w:ascii="Times New Roman" w:hAnsi="Times New Roman" w:cs="Times New Roman"/>
          <w:color w:val="auto"/>
        </w:rPr>
        <w:t xml:space="preserve">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• Potwierdzania swoim podpisem uczestnictwa w </w:t>
      </w:r>
      <w:r w:rsidR="008C331D" w:rsidRPr="00A609D5">
        <w:rPr>
          <w:rFonts w:ascii="Times New Roman" w:hAnsi="Times New Roman" w:cs="Times New Roman"/>
          <w:color w:val="auto"/>
        </w:rPr>
        <w:t>zajęciach</w:t>
      </w:r>
      <w:r w:rsidRPr="00A609D5">
        <w:rPr>
          <w:rFonts w:ascii="Times New Roman" w:hAnsi="Times New Roman" w:cs="Times New Roman"/>
          <w:color w:val="auto"/>
        </w:rPr>
        <w:t xml:space="preserve"> każdorazowo na liście obecności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• Wypełniania ankiet związanych z realizacją projektu oraz monitoringiem jego późniejszych rezultatów. </w:t>
      </w:r>
    </w:p>
    <w:p w:rsidR="008C331D" w:rsidRPr="00A609D5" w:rsidRDefault="00BB280F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 </w:t>
      </w:r>
      <w:r w:rsidR="00FC797B" w:rsidRPr="00A609D5">
        <w:rPr>
          <w:rFonts w:ascii="Times New Roman" w:hAnsi="Times New Roman" w:cs="Times New Roman"/>
          <w:color w:val="auto"/>
        </w:rPr>
        <w:t>Uczestnic</w:t>
      </w:r>
      <w:r w:rsidR="008C331D" w:rsidRPr="00A609D5">
        <w:rPr>
          <w:rFonts w:ascii="Times New Roman" w:hAnsi="Times New Roman" w:cs="Times New Roman"/>
          <w:color w:val="auto"/>
        </w:rPr>
        <w:t>y</w:t>
      </w:r>
      <w:r w:rsidR="00FC797B" w:rsidRPr="00A609D5">
        <w:rPr>
          <w:rFonts w:ascii="Times New Roman" w:hAnsi="Times New Roman" w:cs="Times New Roman"/>
          <w:color w:val="auto"/>
        </w:rPr>
        <w:t xml:space="preserve"> Projektu zobowiąza</w:t>
      </w:r>
      <w:r w:rsidR="008C331D" w:rsidRPr="00A609D5">
        <w:rPr>
          <w:rFonts w:ascii="Times New Roman" w:hAnsi="Times New Roman" w:cs="Times New Roman"/>
          <w:color w:val="auto"/>
        </w:rPr>
        <w:t>ni</w:t>
      </w:r>
      <w:r w:rsidR="00FC797B" w:rsidRPr="00A609D5">
        <w:rPr>
          <w:rFonts w:ascii="Times New Roman" w:hAnsi="Times New Roman" w:cs="Times New Roman"/>
          <w:color w:val="auto"/>
        </w:rPr>
        <w:t xml:space="preserve"> są do bieżącego informowania Organizatora Projektu </w:t>
      </w:r>
      <w:r w:rsidR="008C331D" w:rsidRPr="00A609D5">
        <w:rPr>
          <w:rFonts w:ascii="Times New Roman" w:hAnsi="Times New Roman" w:cs="Times New Roman"/>
          <w:color w:val="auto"/>
        </w:rPr>
        <w:br/>
      </w:r>
      <w:r w:rsidR="00FC797B" w:rsidRPr="00A609D5">
        <w:rPr>
          <w:rFonts w:ascii="Times New Roman" w:hAnsi="Times New Roman" w:cs="Times New Roman"/>
          <w:color w:val="auto"/>
        </w:rPr>
        <w:t xml:space="preserve">o wszystkich zdarzeniach mogących zakłócić lub uniemożliwić dalszy udział w projekcie.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3.</w:t>
      </w:r>
      <w:r w:rsidR="00BB280F">
        <w:rPr>
          <w:rFonts w:ascii="Times New Roman" w:hAnsi="Times New Roman" w:cs="Times New Roman"/>
          <w:color w:val="auto"/>
        </w:rPr>
        <w:t> </w:t>
      </w:r>
      <w:r w:rsidRPr="00A609D5">
        <w:rPr>
          <w:rFonts w:ascii="Times New Roman" w:hAnsi="Times New Roman" w:cs="Times New Roman"/>
          <w:color w:val="auto"/>
        </w:rPr>
        <w:t>Uczestnic</w:t>
      </w:r>
      <w:r w:rsidR="008C331D" w:rsidRPr="00A609D5">
        <w:rPr>
          <w:rFonts w:ascii="Times New Roman" w:hAnsi="Times New Roman" w:cs="Times New Roman"/>
          <w:color w:val="auto"/>
        </w:rPr>
        <w:t>y</w:t>
      </w:r>
      <w:r w:rsidRPr="00A609D5">
        <w:rPr>
          <w:rFonts w:ascii="Times New Roman" w:hAnsi="Times New Roman" w:cs="Times New Roman"/>
          <w:color w:val="auto"/>
        </w:rPr>
        <w:t xml:space="preserve"> projektu zobowiązują się do przekazania danych oraz dokumentów potwierdzających status uczestniczk</w:t>
      </w:r>
      <w:r w:rsidR="008C331D" w:rsidRPr="00A609D5">
        <w:rPr>
          <w:rFonts w:ascii="Times New Roman" w:hAnsi="Times New Roman" w:cs="Times New Roman"/>
          <w:color w:val="auto"/>
        </w:rPr>
        <w:t>a</w:t>
      </w:r>
      <w:r w:rsidRPr="00A609D5">
        <w:rPr>
          <w:rFonts w:ascii="Times New Roman" w:hAnsi="Times New Roman" w:cs="Times New Roman"/>
          <w:color w:val="auto"/>
        </w:rPr>
        <w:t xml:space="preserve"> projektu na rynku pracy niezbędnych do monitoringu wskaźników w ramach projektu najpóźniej do 4 tygodni od zakończenia udziału w projekcie: </w:t>
      </w:r>
    </w:p>
    <w:p w:rsidR="00FC797B" w:rsidRPr="00A609D5" w:rsidRDefault="00FC797B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A609D5">
        <w:rPr>
          <w:rFonts w:ascii="Times New Roman" w:hAnsi="Times New Roman" w:cs="Times New Roman"/>
          <w:color w:val="auto"/>
        </w:rPr>
        <w:t>a)Uczestnicz</w:t>
      </w:r>
      <w:r w:rsidR="004B4E34" w:rsidRPr="00A609D5">
        <w:rPr>
          <w:rFonts w:ascii="Times New Roman" w:hAnsi="Times New Roman" w:cs="Times New Roman"/>
          <w:color w:val="auto"/>
        </w:rPr>
        <w:t>y</w:t>
      </w:r>
      <w:proofErr w:type="gramEnd"/>
      <w:r w:rsidRPr="00A609D5">
        <w:rPr>
          <w:rFonts w:ascii="Times New Roman" w:hAnsi="Times New Roman" w:cs="Times New Roman"/>
          <w:color w:val="auto"/>
        </w:rPr>
        <w:t xml:space="preserve"> Projektu z grupy </w:t>
      </w:r>
      <w:r w:rsidR="004B4E34" w:rsidRPr="00A609D5">
        <w:rPr>
          <w:rFonts w:ascii="Times New Roman" w:hAnsi="Times New Roman" w:cs="Times New Roman"/>
          <w:color w:val="auto"/>
        </w:rPr>
        <w:t>osób</w:t>
      </w:r>
      <w:r w:rsidRPr="00A609D5">
        <w:rPr>
          <w:rFonts w:ascii="Times New Roman" w:hAnsi="Times New Roman" w:cs="Times New Roman"/>
          <w:color w:val="auto"/>
        </w:rPr>
        <w:t xml:space="preserve"> powracających d</w:t>
      </w:r>
      <w:r w:rsidR="00BB280F">
        <w:rPr>
          <w:rFonts w:ascii="Times New Roman" w:hAnsi="Times New Roman" w:cs="Times New Roman"/>
          <w:color w:val="auto"/>
        </w:rPr>
        <w:t>o pracy po przerwie związanej z </w:t>
      </w:r>
      <w:r w:rsidRPr="00A609D5">
        <w:rPr>
          <w:rFonts w:ascii="Times New Roman" w:hAnsi="Times New Roman" w:cs="Times New Roman"/>
          <w:color w:val="auto"/>
        </w:rPr>
        <w:t>urodzeniem/wychowaniem dziecka zobowiązan</w:t>
      </w:r>
      <w:r w:rsidR="004B4E34" w:rsidRPr="00A609D5">
        <w:rPr>
          <w:rFonts w:ascii="Times New Roman" w:hAnsi="Times New Roman" w:cs="Times New Roman"/>
          <w:color w:val="auto"/>
        </w:rPr>
        <w:t>i</w:t>
      </w:r>
      <w:r w:rsidRPr="00A609D5">
        <w:rPr>
          <w:rFonts w:ascii="Times New Roman" w:hAnsi="Times New Roman" w:cs="Times New Roman"/>
          <w:color w:val="auto"/>
        </w:rPr>
        <w:t xml:space="preserve"> są </w:t>
      </w:r>
      <w:r w:rsidR="00BB280F">
        <w:rPr>
          <w:rFonts w:ascii="Times New Roman" w:hAnsi="Times New Roman" w:cs="Times New Roman"/>
          <w:color w:val="auto"/>
        </w:rPr>
        <w:t>do przekazania: zaświadczenia o </w:t>
      </w:r>
      <w:r w:rsidRPr="00A609D5">
        <w:rPr>
          <w:rFonts w:ascii="Times New Roman" w:hAnsi="Times New Roman" w:cs="Times New Roman"/>
          <w:color w:val="auto"/>
        </w:rPr>
        <w:t>zatrudnieniu, oświadczenia o statusie na rynku pracy, oświadczenia o powrocie na rynek pracy po urlopie macierzyńskim/rodzicielskim, dokumentów z ZUS o opłacaniu składek z tyt. prowadzenia działalności gospodarczej, zaświadczenia z CEIDG lub KRS o wznowieniu działalności (powró</w:t>
      </w:r>
      <w:r w:rsidR="004B4E34" w:rsidRPr="00A609D5">
        <w:rPr>
          <w:rFonts w:ascii="Times New Roman" w:hAnsi="Times New Roman" w:cs="Times New Roman"/>
          <w:color w:val="auto"/>
        </w:rPr>
        <w:t>t</w:t>
      </w:r>
      <w:r w:rsidRPr="00A609D5">
        <w:rPr>
          <w:rFonts w:ascii="Times New Roman" w:hAnsi="Times New Roman" w:cs="Times New Roman"/>
          <w:color w:val="auto"/>
        </w:rPr>
        <w:t xml:space="preserve"> do prowadzenia działalności)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b) Uczestniczki Projektu z grupy kobiet pozostających bez pracy, które znalazły pracę lub poszukują pracy po opuszczeniu programu zobowiązane są do przekazania dokumentów potwierdzających zatrudnienie (umowa o pracę, c</w:t>
      </w:r>
      <w:r w:rsidR="00BB280F">
        <w:rPr>
          <w:rFonts w:ascii="Times New Roman" w:hAnsi="Times New Roman" w:cs="Times New Roman"/>
          <w:color w:val="auto"/>
        </w:rPr>
        <w:t>ywilnoprawna, dokumenty z ZUS o </w:t>
      </w:r>
      <w:r w:rsidRPr="00A609D5">
        <w:rPr>
          <w:rFonts w:ascii="Times New Roman" w:hAnsi="Times New Roman" w:cs="Times New Roman"/>
          <w:color w:val="auto"/>
        </w:rPr>
        <w:t>opłacaniu składek z tytułu prowadzenia działalności</w:t>
      </w:r>
      <w:r w:rsidR="00BB280F">
        <w:rPr>
          <w:rFonts w:ascii="Times New Roman" w:hAnsi="Times New Roman" w:cs="Times New Roman"/>
          <w:color w:val="auto"/>
        </w:rPr>
        <w:t xml:space="preserve"> gospodarczej), zaświadczenie o </w:t>
      </w:r>
      <w:r w:rsidRPr="00A609D5">
        <w:rPr>
          <w:rFonts w:ascii="Times New Roman" w:hAnsi="Times New Roman" w:cs="Times New Roman"/>
          <w:color w:val="auto"/>
        </w:rPr>
        <w:t xml:space="preserve">zarejestrowaniu w Urzędzie Pracy, wpis do CEIDG, wypis z KRS, potwierdzenie odbycia rozmowy kwalifikacyjnej, ZUA-potwierdzenia zgłoszenia do ubezpieczenia)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BB280F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 </w:t>
      </w:r>
      <w:r w:rsidR="004B4E34" w:rsidRPr="00A609D5">
        <w:rPr>
          <w:rFonts w:ascii="Times New Roman" w:hAnsi="Times New Roman" w:cs="Times New Roman"/>
          <w:color w:val="auto"/>
        </w:rPr>
        <w:t xml:space="preserve">Informowania Organizatora Projektu o każdej zmianie danych zawartych w formularzu zgłoszeniowym do projektu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7</w:t>
      </w:r>
    </w:p>
    <w:p w:rsidR="004B4E34" w:rsidRPr="00A609D5" w:rsidRDefault="004B4E34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Zasady rezygnacji z udziału w projekcie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1. W przypadku rezygnacji z udziału w projekcie Uczestnik Projektu zobowiązuje się niezwłocznie poinformować Organizatora o tym fakcie na piśmie (osobiście, faxem, mailem bądź za pośrednictwem poczty) wraz z podaniem przyczyny rezygnacji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2. Organizator Projektu zastrzega sobie prawo do wykreślenia Uczestnika Projektu z listy Uczestników Projektu w przypadku naruszenia przez niego niniejszego regulaminu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3. W przypadku rezygnacji lub skreślenia Uczestnika Projektu z listy Uczestników Projektu jego miejsce zajmuje pierwsza osoba z listy rezerwowej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8</w:t>
      </w:r>
    </w:p>
    <w:p w:rsidR="004B4E34" w:rsidRPr="00A609D5" w:rsidRDefault="004B4E34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Zasady monitoringu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1. Wszyscy Uczestnicy mają obowiązek rzetelnego wypełniania wszelkich dokumentów monitoringowych i ewaluacyjnych dostarczonych przez Organizatora, w tym ankiet dotyczących oceny i jego rezultatów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2. Uczestnicy Projektu zobowiązani są do udziału w badaniach ewaluacyjnych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§ 9</w:t>
      </w:r>
    </w:p>
    <w:p w:rsidR="004B4E34" w:rsidRPr="00A609D5" w:rsidRDefault="004B4E34" w:rsidP="00A609D5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A609D5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1. Uczestnik Projektu jest zobowiązany do respektowania zasad niniejszego regulaminu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2. Regulamin dostępny jest w Biurze Projektu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3. Niniejszy Regulamin wchodzi w życie z dniem 01.02.2020r. Projektodawca zastrzega sobie możliwość wniesienia zmian do Regulaminu. Aktualny regulamin będzie dostępny w Biurze Projektu oraz na stronie internetowej Żłobka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BB280F">
        <w:rPr>
          <w:rFonts w:ascii="Times New Roman" w:hAnsi="Times New Roman" w:cs="Times New Roman"/>
          <w:color w:val="auto"/>
        </w:rPr>
        <w:t>4. Regulamin sporządzono także w wersji dla osób niepełnosprawnych w tym niedowidzących, który można otrzymać w biurze projektu</w:t>
      </w:r>
      <w:r w:rsidR="00BB280F" w:rsidRPr="00BB280F">
        <w:rPr>
          <w:rFonts w:ascii="Times New Roman" w:hAnsi="Times New Roman" w:cs="Times New Roman"/>
          <w:color w:val="auto"/>
        </w:rPr>
        <w:t>.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Załączniki: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1. Formularz rekrutacyjny do żłobka,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2. Formularz zgłoszeniowy do projektu,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3. Oświadczenie o statusie na rynku pracy,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4. Wzór zaświadczenia od pracodawcy o zatrudnieniu, </w:t>
      </w:r>
    </w:p>
    <w:p w:rsidR="004B4E34" w:rsidRPr="00A609D5" w:rsidRDefault="0067525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5</w:t>
      </w:r>
      <w:r w:rsidR="004B4E34" w:rsidRPr="00A609D5">
        <w:rPr>
          <w:rFonts w:ascii="Times New Roman" w:hAnsi="Times New Roman" w:cs="Times New Roman"/>
          <w:color w:val="auto"/>
        </w:rPr>
        <w:t xml:space="preserve">. Oświadczenie Uczestnika Projektu o wyrażeniu zgody na przetwarzanie danych osobowych na potrzeby realizacji projektu. </w:t>
      </w:r>
    </w:p>
    <w:p w:rsidR="004B4E34" w:rsidRPr="00A609D5" w:rsidRDefault="00C36B28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6</w:t>
      </w:r>
      <w:r w:rsidR="004B4E34" w:rsidRPr="00A609D5">
        <w:rPr>
          <w:rFonts w:ascii="Times New Roman" w:hAnsi="Times New Roman" w:cs="Times New Roman"/>
          <w:color w:val="auto"/>
        </w:rPr>
        <w:t xml:space="preserve">. Deklaracja udziału w Projekcie. </w:t>
      </w:r>
    </w:p>
    <w:p w:rsidR="004B4E34" w:rsidRPr="00A609D5" w:rsidRDefault="00C36B28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7</w:t>
      </w:r>
      <w:r w:rsidR="004B4E34" w:rsidRPr="00A609D5">
        <w:rPr>
          <w:rFonts w:ascii="Times New Roman" w:hAnsi="Times New Roman" w:cs="Times New Roman"/>
          <w:color w:val="auto"/>
        </w:rPr>
        <w:t xml:space="preserve">. Zaświadczenie o zarejestrowaniu w Urzędzie Pracy. </w:t>
      </w:r>
    </w:p>
    <w:p w:rsidR="004B4E34" w:rsidRPr="00A609D5" w:rsidRDefault="004B4E34" w:rsidP="00A609D5">
      <w:pPr>
        <w:pStyle w:val="Default"/>
        <w:contextualSpacing/>
        <w:jc w:val="both"/>
        <w:rPr>
          <w:rFonts w:ascii="Times New Roman" w:hAnsi="Times New Roman" w:cs="Times New Roman"/>
          <w:color w:val="auto"/>
        </w:rPr>
      </w:pPr>
    </w:p>
    <w:p w:rsidR="00235908" w:rsidRPr="00A609D5" w:rsidRDefault="00235908" w:rsidP="00A609D5">
      <w:pPr>
        <w:pStyle w:val="Default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A609D5">
        <w:rPr>
          <w:rFonts w:ascii="Times New Roman" w:hAnsi="Times New Roman" w:cs="Times New Roman"/>
          <w:color w:val="auto"/>
        </w:rPr>
        <w:t>Akceptuję :</w:t>
      </w:r>
      <w:proofErr w:type="gramEnd"/>
    </w:p>
    <w:p w:rsidR="00235908" w:rsidRPr="00A609D5" w:rsidRDefault="00235908" w:rsidP="00A609D5">
      <w:pPr>
        <w:pStyle w:val="Default"/>
        <w:contextualSpacing/>
        <w:jc w:val="right"/>
        <w:rPr>
          <w:rFonts w:ascii="Times New Roman" w:hAnsi="Times New Roman" w:cs="Times New Roman"/>
          <w:color w:val="auto"/>
        </w:rPr>
      </w:pPr>
    </w:p>
    <w:p w:rsidR="00235908" w:rsidRPr="00A609D5" w:rsidRDefault="00235908" w:rsidP="00A609D5">
      <w:pPr>
        <w:pStyle w:val="Default"/>
        <w:contextualSpacing/>
        <w:jc w:val="right"/>
        <w:rPr>
          <w:rFonts w:ascii="Times New Roman" w:hAnsi="Times New Roman" w:cs="Times New Roman"/>
          <w:color w:val="auto"/>
        </w:rPr>
      </w:pPr>
    </w:p>
    <w:p w:rsidR="00235908" w:rsidRPr="00A609D5" w:rsidRDefault="00235908" w:rsidP="00A609D5">
      <w:pPr>
        <w:pStyle w:val="Default"/>
        <w:contextualSpacing/>
        <w:jc w:val="right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>………………………..</w:t>
      </w:r>
    </w:p>
    <w:p w:rsidR="00FC797B" w:rsidRPr="00A609D5" w:rsidRDefault="00235908" w:rsidP="00BB280F">
      <w:pPr>
        <w:pStyle w:val="Default"/>
        <w:contextualSpacing/>
        <w:jc w:val="right"/>
        <w:rPr>
          <w:rFonts w:ascii="Times New Roman" w:hAnsi="Times New Roman" w:cs="Times New Roman"/>
          <w:color w:val="auto"/>
        </w:rPr>
      </w:pPr>
      <w:r w:rsidRPr="00A609D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</w:t>
      </w:r>
      <w:r w:rsidR="00BB280F">
        <w:rPr>
          <w:rFonts w:ascii="Times New Roman" w:hAnsi="Times New Roman" w:cs="Times New Roman"/>
          <w:color w:val="auto"/>
        </w:rPr>
        <w:t xml:space="preserve">         (podpis Uczestnika)</w:t>
      </w:r>
    </w:p>
    <w:sectPr w:rsidR="00FC797B" w:rsidRPr="00A609D5" w:rsidSect="003310E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BCF" w:rsidRDefault="004E3BCF" w:rsidP="003310EA">
      <w:pPr>
        <w:spacing w:after="0" w:line="240" w:lineRule="auto"/>
      </w:pPr>
      <w:r>
        <w:separator/>
      </w:r>
    </w:p>
  </w:endnote>
  <w:endnote w:type="continuationSeparator" w:id="0">
    <w:p w:rsidR="004E3BCF" w:rsidRDefault="004E3BCF" w:rsidP="0033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31" w:rsidRDefault="00914831" w:rsidP="00411D15">
    <w:pPr>
      <w:pStyle w:val="Stopka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50800</wp:posOffset>
          </wp:positionV>
          <wp:extent cx="675005" cy="742950"/>
          <wp:effectExtent l="0" t="0" r="0" b="0"/>
          <wp:wrapTight wrapText="bothSides">
            <wp:wrapPolygon edited="0">
              <wp:start x="0" y="0"/>
              <wp:lineTo x="0" y="16062"/>
              <wp:lineTo x="610" y="17723"/>
              <wp:lineTo x="4877" y="21046"/>
              <wp:lineTo x="5486" y="21046"/>
              <wp:lineTo x="15240" y="21046"/>
              <wp:lineTo x="15849" y="21046"/>
              <wp:lineTo x="20117" y="17723"/>
              <wp:lineTo x="20726" y="16062"/>
              <wp:lineTo x="20726" y="0"/>
              <wp:lineTo x="0" y="0"/>
            </wp:wrapPolygon>
          </wp:wrapTight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drawing>
        <wp:inline distT="0" distB="0" distL="0" distR="0">
          <wp:extent cx="1930400" cy="511175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93" t="-351" r="-93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1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BCF" w:rsidRDefault="004E3BCF" w:rsidP="003310EA">
      <w:pPr>
        <w:spacing w:after="0" w:line="240" w:lineRule="auto"/>
      </w:pPr>
      <w:r>
        <w:separator/>
      </w:r>
    </w:p>
  </w:footnote>
  <w:footnote w:type="continuationSeparator" w:id="0">
    <w:p w:rsidR="004E3BCF" w:rsidRDefault="004E3BCF" w:rsidP="003310EA">
      <w:pPr>
        <w:spacing w:after="0" w:line="240" w:lineRule="auto"/>
      </w:pPr>
      <w:r>
        <w:continuationSeparator/>
      </w:r>
    </w:p>
  </w:footnote>
  <w:footnote w:id="1">
    <w:p w:rsidR="00914831" w:rsidRPr="00A609D5" w:rsidRDefault="00914831" w:rsidP="00A609D5">
      <w:pPr>
        <w:pStyle w:val="Tekstprzypisudolnego"/>
        <w:jc w:val="both"/>
        <w:rPr>
          <w:sz w:val="16"/>
        </w:rPr>
      </w:pPr>
      <w:r w:rsidRPr="00A609D5">
        <w:rPr>
          <w:rStyle w:val="Odwoanieprzypisudolnego"/>
          <w:sz w:val="16"/>
        </w:rPr>
        <w:footnoteRef/>
      </w:r>
      <w:r w:rsidRPr="00A609D5">
        <w:rPr>
          <w:sz w:val="16"/>
        </w:rPr>
        <w:t xml:space="preserve"> Osoby długotrwale bezrobotne to osoby pozostające bez pracy, gotowe do podjęcia pracy i aktyw</w:t>
      </w:r>
      <w:r>
        <w:rPr>
          <w:sz w:val="16"/>
        </w:rPr>
        <w:t>nie poszukujące zatrudnienia, w </w:t>
      </w:r>
      <w:r w:rsidRPr="00A609D5">
        <w:rPr>
          <w:sz w:val="16"/>
        </w:rPr>
        <w:t>zależności od wieku – poniżej 25 roku życia to osoby bezrobotne nieprzerwanie przez okres ponad 6 mie</w:t>
      </w:r>
      <w:r>
        <w:rPr>
          <w:sz w:val="16"/>
        </w:rPr>
        <w:t>sięcy, powyżej 25 roku życia to </w:t>
      </w:r>
      <w:r w:rsidRPr="00A609D5">
        <w:rPr>
          <w:sz w:val="16"/>
        </w:rPr>
        <w:t xml:space="preserve">osoby bezrobotne nieprzerwanie przez okres ponad 12 miesięcy 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Wiek uczestników projektu jest określany na podstawie daty urodzenia i ustalany w dniu rozpoczęcia udziału w projekcie. Status na rynku pracy określany jest w dniu rozpoczęcia uczestnictwa w projekcie.  </w:t>
      </w:r>
    </w:p>
  </w:footnote>
  <w:footnote w:id="2">
    <w:p w:rsidR="00914831" w:rsidRPr="00A609D5" w:rsidRDefault="00914831" w:rsidP="00A609D5">
      <w:pPr>
        <w:pStyle w:val="Tekstprzypisudolnego"/>
        <w:jc w:val="both"/>
        <w:rPr>
          <w:sz w:val="16"/>
        </w:rPr>
      </w:pPr>
      <w:r w:rsidRPr="00A609D5">
        <w:rPr>
          <w:rStyle w:val="Odwoanieprzypisudolnego"/>
          <w:sz w:val="16"/>
        </w:rPr>
        <w:footnoteRef/>
      </w:r>
      <w:r w:rsidRPr="00A609D5">
        <w:rPr>
          <w:sz w:val="16"/>
        </w:rPr>
        <w:t xml:space="preserve"> Definicja poziomów wykształcenia (ISCED) została zawarta w Wytycznych w zakresie monitorowania postępu rzeczowego realizacji programów operacyjnych na lata 2014-2020 w części dotyczącej wskaźników wspólnych EFS monitorowanych we wszystkich PI. Stopień uzyskanego wykształcenia jest określany w dniu rozpoczęcia uczestnictwa w projekcie. Osoby przystępujące do projektu należy wykazać jeden raz, uwzględniając najwyższy ukończony poziom ISCED</w:t>
      </w:r>
    </w:p>
  </w:footnote>
  <w:footnote w:id="3">
    <w:p w:rsidR="00914831" w:rsidRPr="00A609D5" w:rsidRDefault="00914831" w:rsidP="00A609D5">
      <w:pPr>
        <w:pStyle w:val="Tekstprzypisudolnego"/>
        <w:jc w:val="both"/>
        <w:rPr>
          <w:sz w:val="16"/>
        </w:rPr>
      </w:pPr>
      <w:r w:rsidRPr="00A609D5">
        <w:rPr>
          <w:rStyle w:val="Odwoanieprzypisudolnego"/>
          <w:sz w:val="16"/>
        </w:rPr>
        <w:footnoteRef/>
      </w:r>
      <w:r w:rsidRPr="00A609D5">
        <w:rPr>
          <w:sz w:val="16"/>
        </w:rPr>
        <w:t xml:space="preserve"> Osoby długotrwale bezrobotne to osoby pozostające bez pracy, gotowe do podjęcia pracy i aktywnie poszukujące zatrudnienia, w zależności od wieku – poniżej 25 roku życia to osoby bezrobotne nieprzerwanie przez okres ponad 6 miesięcy, powyżej 25 roku życia to osoby bezrobotne nieprzerwanie przez okres ponad 12 miesięcy 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Wiek uczestników projektu jest określany na podstawie daty urodzenia i ustalany w dniu rozpoczęcia udziału w projekcie. Status na rynku pracy określany jest w dniu rozpoczęcia uczestnictwa w projekcie.  </w:t>
      </w:r>
    </w:p>
  </w:footnote>
  <w:footnote w:id="4">
    <w:p w:rsidR="00914831" w:rsidRPr="00A609D5" w:rsidRDefault="00914831" w:rsidP="00A609D5">
      <w:pPr>
        <w:pStyle w:val="Tekstprzypisudolnego"/>
        <w:jc w:val="both"/>
        <w:rPr>
          <w:sz w:val="16"/>
        </w:rPr>
      </w:pPr>
      <w:r w:rsidRPr="00A609D5">
        <w:rPr>
          <w:rStyle w:val="Odwoanieprzypisudolnego"/>
          <w:sz w:val="16"/>
        </w:rPr>
        <w:footnoteRef/>
      </w:r>
      <w:r w:rsidRPr="00A609D5">
        <w:rPr>
          <w:sz w:val="16"/>
        </w:rPr>
        <w:t xml:space="preserve"> Definicja poziomów wykształcenia (ISCED) została zawarta w Wytycznych w zakresie monitorowania postępu rzeczowego realizacji programów operacyjnych na lata 2014-2020 w części dotyczącej wskaźników wspólnych EFS monitorowanych we wszystkich PI. Stopień uzyskanego wykształcenia jest określany w dniu rozpoczęcia uczestnictwa w projekcie. Osoby przystępujące do projektu należy wykazać jeden raz, uwzględniając najwyższy ukończony poziom ISC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831" w:rsidRDefault="00914831">
    <w:pPr>
      <w:pStyle w:val="Nagwek"/>
    </w:pPr>
    <w:r>
      <w:rPr>
        <w:lang w:eastAsia="pl-PL"/>
      </w:rPr>
      <w:drawing>
        <wp:inline distT="0" distB="0" distL="0" distR="0">
          <wp:extent cx="5757545" cy="616585"/>
          <wp:effectExtent l="0" t="0" r="0" b="0"/>
          <wp:docPr id="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" t="-322" r="-33" b="-322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831" w:rsidRPr="003310EA" w:rsidRDefault="00914831" w:rsidP="00411D15">
    <w:pPr>
      <w:suppressLineNumbers/>
      <w:tabs>
        <w:tab w:val="center" w:pos="4819"/>
        <w:tab w:val="right" w:pos="9638"/>
      </w:tabs>
      <w:spacing w:after="0" w:line="240" w:lineRule="auto"/>
      <w:jc w:val="center"/>
      <w:rPr>
        <w:rFonts w:ascii="Liberation Serif" w:eastAsia="NSimSun" w:hAnsi="Liberation Serif" w:cs="Arial" w:hint="eastAsia"/>
        <w:i/>
        <w:noProof w:val="0"/>
        <w:kern w:val="2"/>
        <w:sz w:val="16"/>
        <w:szCs w:val="16"/>
        <w:lang w:eastAsia="zh-CN" w:bidi="hi-IN"/>
      </w:rPr>
    </w:pPr>
    <w:r w:rsidRPr="003310EA">
      <w:rPr>
        <w:rFonts w:ascii="Liberation Serif" w:eastAsia="NSimSun" w:hAnsi="Liberation Serif" w:cs="Arial"/>
        <w:i/>
        <w:noProof w:val="0"/>
        <w:kern w:val="2"/>
        <w:sz w:val="16"/>
        <w:szCs w:val="16"/>
        <w:lang w:eastAsia="zh-CN" w:bidi="hi-IN"/>
      </w:rPr>
      <w:t>Projekt realizowany w ramach Regionalnego Programu Operacyjnego Województwa Lubelskiego na lata 2014-2020</w:t>
    </w:r>
  </w:p>
  <w:p w:rsidR="00914831" w:rsidRDefault="009148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B4CD3D"/>
    <w:multiLevelType w:val="hybridMultilevel"/>
    <w:tmpl w:val="D39468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C45DB5"/>
    <w:multiLevelType w:val="hybridMultilevel"/>
    <w:tmpl w:val="AFC4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5547"/>
    <w:multiLevelType w:val="hybridMultilevel"/>
    <w:tmpl w:val="7FB36E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F995F7C"/>
    <w:multiLevelType w:val="hybridMultilevel"/>
    <w:tmpl w:val="E4C4D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3F55"/>
    <w:multiLevelType w:val="hybridMultilevel"/>
    <w:tmpl w:val="DB30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75D2"/>
    <w:multiLevelType w:val="hybridMultilevel"/>
    <w:tmpl w:val="3CC8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07F0"/>
    <w:multiLevelType w:val="hybridMultilevel"/>
    <w:tmpl w:val="7A9C3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74597"/>
    <w:multiLevelType w:val="hybridMultilevel"/>
    <w:tmpl w:val="CABE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0E"/>
    <w:rsid w:val="00065820"/>
    <w:rsid w:val="001232A5"/>
    <w:rsid w:val="00235908"/>
    <w:rsid w:val="00270634"/>
    <w:rsid w:val="00301A71"/>
    <w:rsid w:val="003310EA"/>
    <w:rsid w:val="00411D15"/>
    <w:rsid w:val="004B4E34"/>
    <w:rsid w:val="004E3BCF"/>
    <w:rsid w:val="005053C0"/>
    <w:rsid w:val="00521C67"/>
    <w:rsid w:val="00555AD8"/>
    <w:rsid w:val="00637058"/>
    <w:rsid w:val="00675254"/>
    <w:rsid w:val="006A550D"/>
    <w:rsid w:val="007D40D3"/>
    <w:rsid w:val="008C331D"/>
    <w:rsid w:val="00914831"/>
    <w:rsid w:val="00957108"/>
    <w:rsid w:val="00A609D5"/>
    <w:rsid w:val="00AF6F95"/>
    <w:rsid w:val="00BA4748"/>
    <w:rsid w:val="00BB280F"/>
    <w:rsid w:val="00C2546E"/>
    <w:rsid w:val="00C36B28"/>
    <w:rsid w:val="00CC1331"/>
    <w:rsid w:val="00D20729"/>
    <w:rsid w:val="00D3050E"/>
    <w:rsid w:val="00DF28B7"/>
    <w:rsid w:val="00F61605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CB0ED"/>
  <w15:docId w15:val="{BE5CCD9E-DE85-4EC7-86EC-8DC4FDBB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A71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0E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3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0EA"/>
    <w:rPr>
      <w:noProof/>
    </w:rPr>
  </w:style>
  <w:style w:type="paragraph" w:customStyle="1" w:styleId="Default">
    <w:name w:val="Default"/>
    <w:rsid w:val="006A55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0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05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0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9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5F3-CC73-46F1-B912-5F3CBD4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8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user</cp:lastModifiedBy>
  <cp:revision>3</cp:revision>
  <cp:lastPrinted>2020-09-15T11:44:00Z</cp:lastPrinted>
  <dcterms:created xsi:type="dcterms:W3CDTF">2020-09-16T10:43:00Z</dcterms:created>
  <dcterms:modified xsi:type="dcterms:W3CDTF">2020-09-16T10:46:00Z</dcterms:modified>
</cp:coreProperties>
</file>